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92EE" w14:textId="32D7C4D7" w:rsidR="00B12C3A" w:rsidRPr="00CC48D9" w:rsidRDefault="00CC48D9" w:rsidP="00CC48D9">
      <w:pPr>
        <w:spacing w:line="380" w:lineRule="exact"/>
        <w:jc w:val="center"/>
        <w:rPr>
          <w:b/>
          <w:color w:val="000000" w:themeColor="text1"/>
          <w:sz w:val="24"/>
          <w:szCs w:val="24"/>
        </w:rPr>
      </w:pPr>
      <w:r w:rsidRPr="00CC48D9">
        <w:rPr>
          <w:rFonts w:hint="eastAsia"/>
          <w:b/>
          <w:color w:val="000000" w:themeColor="text1"/>
          <w:sz w:val="24"/>
          <w:szCs w:val="24"/>
        </w:rPr>
        <w:t>第1</w:t>
      </w:r>
      <w:r w:rsidRPr="00CC48D9">
        <w:rPr>
          <w:b/>
          <w:color w:val="000000" w:themeColor="text1"/>
          <w:sz w:val="24"/>
          <w:szCs w:val="24"/>
        </w:rPr>
        <w:t>9</w:t>
      </w:r>
      <w:r w:rsidRPr="00CC48D9">
        <w:rPr>
          <w:rFonts w:hint="eastAsia"/>
          <w:b/>
          <w:color w:val="000000" w:themeColor="text1"/>
          <w:sz w:val="24"/>
          <w:szCs w:val="24"/>
        </w:rPr>
        <w:t>届广东饮水节暨第八届广州国际高端饮用水产业博览会</w:t>
      </w:r>
    </w:p>
    <w:p w14:paraId="1AA73C0E" w14:textId="3B83D35D" w:rsidR="00CC48D9" w:rsidRDefault="00CC48D9" w:rsidP="00CC48D9">
      <w:pPr>
        <w:spacing w:line="380" w:lineRule="exact"/>
        <w:jc w:val="center"/>
        <w:rPr>
          <w:b/>
          <w:color w:val="000000" w:themeColor="text1"/>
          <w:sz w:val="24"/>
          <w:szCs w:val="24"/>
        </w:rPr>
      </w:pPr>
      <w:r w:rsidRPr="00CC48D9">
        <w:rPr>
          <w:b/>
          <w:color w:val="000000" w:themeColor="text1"/>
          <w:sz w:val="24"/>
          <w:szCs w:val="24"/>
        </w:rPr>
        <w:t>The 19</w:t>
      </w:r>
      <w:r w:rsidRPr="00CC48D9">
        <w:rPr>
          <w:b/>
          <w:color w:val="000000" w:themeColor="text1"/>
          <w:sz w:val="24"/>
          <w:szCs w:val="24"/>
          <w:vertAlign w:val="superscript"/>
        </w:rPr>
        <w:t>th</w:t>
      </w:r>
      <w:r w:rsidRPr="00CC48D9">
        <w:rPr>
          <w:b/>
          <w:color w:val="000000" w:themeColor="text1"/>
          <w:sz w:val="24"/>
          <w:szCs w:val="24"/>
        </w:rPr>
        <w:t xml:space="preserve"> Guangdon</w:t>
      </w:r>
      <w:r>
        <w:rPr>
          <w:b/>
          <w:color w:val="000000" w:themeColor="text1"/>
          <w:sz w:val="24"/>
          <w:szCs w:val="24"/>
        </w:rPr>
        <w:t xml:space="preserve">g Drinking Water Festival &amp; </w:t>
      </w:r>
      <w:r w:rsidRPr="00CC48D9">
        <w:rPr>
          <w:b/>
          <w:color w:val="000000" w:themeColor="text1"/>
          <w:sz w:val="24"/>
          <w:szCs w:val="24"/>
        </w:rPr>
        <w:t>The 8</w:t>
      </w:r>
      <w:r w:rsidRPr="00CC48D9">
        <w:rPr>
          <w:b/>
          <w:color w:val="000000" w:themeColor="text1"/>
          <w:sz w:val="24"/>
          <w:szCs w:val="24"/>
          <w:vertAlign w:val="superscript"/>
        </w:rPr>
        <w:t>th</w:t>
      </w:r>
      <w:r w:rsidRPr="00CC48D9">
        <w:rPr>
          <w:b/>
          <w:color w:val="000000" w:themeColor="text1"/>
          <w:sz w:val="24"/>
          <w:szCs w:val="24"/>
        </w:rPr>
        <w:t xml:space="preserve"> China (Guangzhou) International High-end Drinking Water Industry Expo</w:t>
      </w:r>
    </w:p>
    <w:p w14:paraId="4B505A98" w14:textId="77777777" w:rsidR="00CC48D9" w:rsidRPr="00CC48D9" w:rsidRDefault="00CC48D9" w:rsidP="00CC48D9">
      <w:pPr>
        <w:spacing w:line="380" w:lineRule="exact"/>
        <w:jc w:val="center"/>
        <w:rPr>
          <w:b/>
          <w:color w:val="000000" w:themeColor="text1"/>
          <w:sz w:val="24"/>
          <w:szCs w:val="24"/>
        </w:rPr>
      </w:pPr>
    </w:p>
    <w:p w14:paraId="3A7FAF00" w14:textId="77777777" w:rsidR="00CC48D9" w:rsidRPr="00F25489" w:rsidRDefault="00CC48D9" w:rsidP="00CC48D9">
      <w:pPr>
        <w:spacing w:line="380" w:lineRule="exact"/>
        <w:jc w:val="center"/>
        <w:rPr>
          <w:color w:val="000000" w:themeColor="text1"/>
          <w:sz w:val="24"/>
          <w:szCs w:val="24"/>
        </w:rPr>
      </w:pPr>
      <w:bookmarkStart w:id="0" w:name="_Hlk523499151"/>
      <w:r w:rsidRPr="00F25489">
        <w:rPr>
          <w:rFonts w:hint="eastAsia"/>
          <w:color w:val="000000" w:themeColor="text1"/>
          <w:sz w:val="24"/>
          <w:szCs w:val="24"/>
        </w:rPr>
        <w:t>2</w:t>
      </w:r>
      <w:r w:rsidRPr="00F25489">
        <w:rPr>
          <w:color w:val="000000" w:themeColor="text1"/>
          <w:sz w:val="24"/>
          <w:szCs w:val="24"/>
        </w:rPr>
        <w:t>019</w:t>
      </w:r>
      <w:r w:rsidRPr="00F25489">
        <w:rPr>
          <w:rFonts w:hint="eastAsia"/>
          <w:color w:val="000000" w:themeColor="text1"/>
          <w:sz w:val="24"/>
          <w:szCs w:val="24"/>
        </w:rPr>
        <w:t>年6月2</w:t>
      </w:r>
      <w:r w:rsidRPr="00F25489">
        <w:rPr>
          <w:color w:val="000000" w:themeColor="text1"/>
          <w:sz w:val="24"/>
          <w:szCs w:val="24"/>
        </w:rPr>
        <w:t>6</w:t>
      </w:r>
      <w:r w:rsidRPr="00F25489">
        <w:rPr>
          <w:rFonts w:hint="eastAsia"/>
          <w:color w:val="000000" w:themeColor="text1"/>
          <w:sz w:val="24"/>
          <w:szCs w:val="24"/>
        </w:rPr>
        <w:t>-</w:t>
      </w:r>
      <w:r w:rsidRPr="00F25489">
        <w:rPr>
          <w:color w:val="000000" w:themeColor="text1"/>
          <w:sz w:val="24"/>
          <w:szCs w:val="24"/>
        </w:rPr>
        <w:t>28</w:t>
      </w:r>
      <w:r w:rsidRPr="00F25489">
        <w:rPr>
          <w:rFonts w:hint="eastAsia"/>
          <w:color w:val="000000" w:themeColor="text1"/>
          <w:sz w:val="24"/>
          <w:szCs w:val="24"/>
        </w:rPr>
        <w:t>日</w:t>
      </w:r>
    </w:p>
    <w:p w14:paraId="5F94C6B5" w14:textId="23B7A551" w:rsidR="00204752" w:rsidRDefault="00CC48D9" w:rsidP="00B65590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F25489">
        <w:rPr>
          <w:rFonts w:hint="eastAsia"/>
          <w:color w:val="000000" w:themeColor="text1"/>
          <w:sz w:val="24"/>
          <w:szCs w:val="24"/>
        </w:rPr>
        <w:t>广州</w:t>
      </w:r>
      <w:r>
        <w:rPr>
          <w:rFonts w:hint="eastAsia"/>
          <w:color w:val="000000" w:themeColor="text1"/>
          <w:sz w:val="24"/>
          <w:szCs w:val="24"/>
        </w:rPr>
        <w:t>·</w:t>
      </w:r>
      <w:r w:rsidRPr="00F25489">
        <w:rPr>
          <w:rFonts w:hint="eastAsia"/>
          <w:color w:val="000000" w:themeColor="text1"/>
          <w:sz w:val="24"/>
          <w:szCs w:val="24"/>
        </w:rPr>
        <w:t>广交会展馆</w:t>
      </w:r>
      <w:bookmarkEnd w:id="0"/>
    </w:p>
    <w:p w14:paraId="574DE13A" w14:textId="77777777" w:rsidR="00B65590" w:rsidRPr="00B65590" w:rsidRDefault="00B65590" w:rsidP="00B65590">
      <w:pPr>
        <w:spacing w:line="380" w:lineRule="exact"/>
        <w:jc w:val="center"/>
        <w:rPr>
          <w:color w:val="000000" w:themeColor="text1"/>
          <w:sz w:val="24"/>
          <w:szCs w:val="24"/>
        </w:rPr>
      </w:pPr>
    </w:p>
    <w:p w14:paraId="29F0E13E" w14:textId="32B4DD26" w:rsidR="003C5753" w:rsidRPr="00B65590" w:rsidRDefault="003C5753">
      <w:pPr>
        <w:rPr>
          <w:b/>
          <w:color w:val="000000" w:themeColor="text1"/>
          <w:sz w:val="24"/>
          <w:szCs w:val="24"/>
        </w:rPr>
      </w:pPr>
      <w:r w:rsidRPr="00B65590">
        <w:rPr>
          <w:rFonts w:hint="eastAsia"/>
          <w:b/>
          <w:color w:val="000000" w:themeColor="text1"/>
          <w:sz w:val="24"/>
          <w:szCs w:val="24"/>
        </w:rPr>
        <w:t>国际指导单位</w:t>
      </w:r>
    </w:p>
    <w:p w14:paraId="1ABE82FD" w14:textId="2077E5BA" w:rsidR="00204752" w:rsidRPr="00CC48D9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 xml:space="preserve">环球好水协会（The </w:t>
      </w:r>
      <w:r w:rsidRPr="00CC48D9">
        <w:rPr>
          <w:color w:val="000000" w:themeColor="text1"/>
        </w:rPr>
        <w:t>Fine Water Society</w:t>
      </w:r>
      <w:r w:rsidRPr="00CC48D9">
        <w:rPr>
          <w:rFonts w:hint="eastAsia"/>
          <w:color w:val="000000" w:themeColor="text1"/>
        </w:rPr>
        <w:t>）</w:t>
      </w:r>
    </w:p>
    <w:p w14:paraId="304B48BC" w14:textId="2A1FA30A" w:rsidR="003C5753" w:rsidRPr="00CC48D9" w:rsidRDefault="003C5753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伯克利斯普林斯</w:t>
      </w:r>
      <w:r w:rsidR="00EF389D" w:rsidRPr="00CC48D9">
        <w:rPr>
          <w:rFonts w:hint="eastAsia"/>
          <w:color w:val="000000" w:themeColor="text1"/>
        </w:rPr>
        <w:t>国际品水大赛组委会</w:t>
      </w:r>
    </w:p>
    <w:p w14:paraId="351FB2CE" w14:textId="79276128" w:rsidR="004D3F7D" w:rsidRPr="00CC48D9" w:rsidRDefault="004D3F7D">
      <w:pPr>
        <w:rPr>
          <w:color w:val="000000" w:themeColor="text1"/>
        </w:rPr>
      </w:pPr>
    </w:p>
    <w:p w14:paraId="76C73FA0" w14:textId="01460A13" w:rsidR="00204752" w:rsidRPr="00B65590" w:rsidRDefault="00204752">
      <w:pPr>
        <w:rPr>
          <w:b/>
          <w:color w:val="000000" w:themeColor="text1"/>
          <w:sz w:val="24"/>
          <w:szCs w:val="24"/>
        </w:rPr>
      </w:pPr>
      <w:r w:rsidRPr="00B65590">
        <w:rPr>
          <w:rFonts w:hint="eastAsia"/>
          <w:b/>
          <w:color w:val="000000" w:themeColor="text1"/>
          <w:sz w:val="24"/>
          <w:szCs w:val="24"/>
        </w:rPr>
        <w:t>指导主办</w:t>
      </w:r>
    </w:p>
    <w:p w14:paraId="61AAB909" w14:textId="1A4518EC" w:rsidR="00204752" w:rsidRPr="00CC48D9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广东省瓶装饮用水行业协会</w:t>
      </w:r>
    </w:p>
    <w:p w14:paraId="67D9DBB7" w14:textId="2E2304A7" w:rsidR="00204752" w:rsidRPr="00CC48D9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英富曼会展集团</w:t>
      </w:r>
    </w:p>
    <w:p w14:paraId="1076344B" w14:textId="21C0C883" w:rsidR="00204752" w:rsidRPr="00CC48D9" w:rsidRDefault="00204752">
      <w:pPr>
        <w:rPr>
          <w:color w:val="000000" w:themeColor="text1"/>
        </w:rPr>
      </w:pPr>
    </w:p>
    <w:p w14:paraId="7BD903F5" w14:textId="56736726" w:rsidR="00204752" w:rsidRPr="00B65590" w:rsidRDefault="00204752">
      <w:pPr>
        <w:rPr>
          <w:b/>
          <w:color w:val="000000" w:themeColor="text1"/>
          <w:sz w:val="24"/>
          <w:szCs w:val="24"/>
        </w:rPr>
      </w:pPr>
      <w:r w:rsidRPr="00B65590">
        <w:rPr>
          <w:rFonts w:hint="eastAsia"/>
          <w:b/>
          <w:color w:val="000000" w:themeColor="text1"/>
          <w:sz w:val="24"/>
          <w:szCs w:val="24"/>
        </w:rPr>
        <w:t>支持单位</w:t>
      </w:r>
    </w:p>
    <w:p w14:paraId="2449112C" w14:textId="1241889B" w:rsidR="00204752" w:rsidRPr="00CC48D9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广西瓶装饮用水行业协会</w:t>
      </w:r>
    </w:p>
    <w:p w14:paraId="772262E5" w14:textId="1DB7674D" w:rsidR="00204752" w:rsidRPr="00CC48D9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广东省营养健康产业协会</w:t>
      </w:r>
    </w:p>
    <w:p w14:paraId="0102C70A" w14:textId="28DAAFDE" w:rsidR="00204752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瓶装水世界</w:t>
      </w:r>
    </w:p>
    <w:p w14:paraId="68998FB1" w14:textId="77777777" w:rsidR="00B65590" w:rsidRPr="00B65590" w:rsidRDefault="00B65590">
      <w:pPr>
        <w:rPr>
          <w:color w:val="000000" w:themeColor="text1"/>
        </w:rPr>
      </w:pPr>
    </w:p>
    <w:p w14:paraId="58BFEE0E" w14:textId="5B7B81F2" w:rsidR="00204752" w:rsidRPr="00B65590" w:rsidRDefault="00204752">
      <w:pPr>
        <w:rPr>
          <w:b/>
          <w:color w:val="000000" w:themeColor="text1"/>
          <w:sz w:val="24"/>
          <w:szCs w:val="24"/>
        </w:rPr>
      </w:pPr>
      <w:r w:rsidRPr="00B65590">
        <w:rPr>
          <w:rFonts w:hint="eastAsia"/>
          <w:b/>
          <w:color w:val="000000" w:themeColor="text1"/>
          <w:sz w:val="24"/>
          <w:szCs w:val="24"/>
        </w:rPr>
        <w:t>承办单位</w:t>
      </w:r>
    </w:p>
    <w:p w14:paraId="2C34F5F6" w14:textId="4A6D0F98" w:rsidR="00204752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广州英富曼意帆展览有限责任公司</w:t>
      </w:r>
    </w:p>
    <w:p w14:paraId="54FC1555" w14:textId="77777777" w:rsidR="00B65590" w:rsidRPr="00CC48D9" w:rsidRDefault="00B65590">
      <w:pPr>
        <w:rPr>
          <w:color w:val="000000" w:themeColor="text1"/>
        </w:rPr>
      </w:pPr>
    </w:p>
    <w:p w14:paraId="05C0A455" w14:textId="77777777" w:rsidR="00B65590" w:rsidRPr="00E869DD" w:rsidRDefault="00B65590" w:rsidP="00B6559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（以上排名不分先后）</w:t>
      </w:r>
    </w:p>
    <w:p w14:paraId="4DBD9FC9" w14:textId="799A9C14" w:rsidR="00204752" w:rsidRDefault="00204752">
      <w:pPr>
        <w:rPr>
          <w:color w:val="000000" w:themeColor="text1"/>
        </w:rPr>
      </w:pPr>
    </w:p>
    <w:p w14:paraId="534D6CDB" w14:textId="77777777" w:rsidR="007154E8" w:rsidRPr="00F25489" w:rsidRDefault="007154E8" w:rsidP="007154E8">
      <w:pPr>
        <w:rPr>
          <w:b/>
          <w:color w:val="000000" w:themeColor="text1"/>
          <w:sz w:val="24"/>
          <w:szCs w:val="24"/>
        </w:rPr>
      </w:pPr>
      <w:r w:rsidRPr="00F25489">
        <w:rPr>
          <w:rFonts w:hint="eastAsia"/>
          <w:b/>
          <w:color w:val="000000" w:themeColor="text1"/>
          <w:sz w:val="24"/>
          <w:szCs w:val="24"/>
        </w:rPr>
        <w:t>同期展会</w:t>
      </w:r>
    </w:p>
    <w:p w14:paraId="22A88665" w14:textId="35328941" w:rsidR="007154E8" w:rsidRDefault="007154E8" w:rsidP="007154E8">
      <w:pPr>
        <w:rPr>
          <w:color w:val="000000" w:themeColor="text1"/>
        </w:rPr>
      </w:pPr>
      <w:r w:rsidRPr="005D45DB">
        <w:rPr>
          <w:rFonts w:hint="eastAsia"/>
          <w:color w:val="000000" w:themeColor="text1"/>
        </w:rPr>
        <w:t>第</w:t>
      </w:r>
      <w:r w:rsidRPr="005D45DB">
        <w:rPr>
          <w:color w:val="000000" w:themeColor="text1"/>
        </w:rPr>
        <w:t>19届广州国际食品展暨进口食品展览会</w:t>
      </w:r>
    </w:p>
    <w:p w14:paraId="5C55FE66" w14:textId="6A0D7E05" w:rsidR="007154E8" w:rsidRPr="00F25489" w:rsidRDefault="007154E8" w:rsidP="007154E8">
      <w:pPr>
        <w:rPr>
          <w:color w:val="000000" w:themeColor="text1"/>
          <w:highlight w:val="yellow"/>
        </w:rPr>
      </w:pPr>
      <w:r w:rsidRPr="00F25489">
        <w:rPr>
          <w:rFonts w:hint="eastAsia"/>
          <w:color w:val="000000" w:themeColor="text1"/>
        </w:rPr>
        <w:t>第</w:t>
      </w:r>
      <w:r w:rsidRPr="00F25489">
        <w:rPr>
          <w:color w:val="000000" w:themeColor="text1"/>
        </w:rPr>
        <w:t>28届广州国际大健康产业博览会</w:t>
      </w:r>
    </w:p>
    <w:p w14:paraId="3B62AB2B" w14:textId="2A90BA34" w:rsidR="007154E8" w:rsidRDefault="007154E8">
      <w:pPr>
        <w:rPr>
          <w:color w:val="000000" w:themeColor="text1"/>
        </w:rPr>
      </w:pPr>
    </w:p>
    <w:p w14:paraId="093740AD" w14:textId="77777777" w:rsidR="00EC17AE" w:rsidRPr="00CC48D9" w:rsidRDefault="00EC17AE" w:rsidP="00EC17AE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随着高端消费群体的形成，人们对高端饮用水的需求愈加增长。为顺应市场发展潮流，广州国际高端饮用水产业博览会致力为行业搭建一个技术交流、促进合作、扩大上下游贸易、提高品牌和企业知名度的平台，并与第19届</w:t>
      </w:r>
      <w:r w:rsidRPr="00CC48D9">
        <w:rPr>
          <w:color w:val="000000" w:themeColor="text1"/>
        </w:rPr>
        <w:t>广州国际食品展暨进口食品展览会（IFE China大食品展）</w:t>
      </w:r>
      <w:r w:rsidRPr="00CC48D9">
        <w:rPr>
          <w:rFonts w:hint="eastAsia"/>
          <w:color w:val="000000" w:themeColor="text1"/>
        </w:rPr>
        <w:t>同期举办，</w:t>
      </w:r>
      <w:bookmarkStart w:id="1" w:name="_Hlk524103057"/>
      <w:r w:rsidRPr="00CC48D9">
        <w:rPr>
          <w:rFonts w:hint="eastAsia"/>
          <w:color w:val="000000" w:themeColor="text1"/>
        </w:rPr>
        <w:t>共同打造高端饮用水行业权威、专业的商贸采购盛宴</w:t>
      </w:r>
      <w:r w:rsidRPr="00CC48D9">
        <w:rPr>
          <w:color w:val="000000" w:themeColor="text1"/>
        </w:rPr>
        <w:t>。</w:t>
      </w:r>
      <w:bookmarkEnd w:id="1"/>
    </w:p>
    <w:p w14:paraId="0D441DC8" w14:textId="77777777" w:rsidR="00EC17AE" w:rsidRPr="00EC17AE" w:rsidRDefault="00EC17AE">
      <w:pPr>
        <w:rPr>
          <w:color w:val="000000" w:themeColor="text1"/>
        </w:rPr>
      </w:pPr>
    </w:p>
    <w:p w14:paraId="3DA22DD7" w14:textId="77777777" w:rsidR="00FD4262" w:rsidRPr="00EC17AE" w:rsidRDefault="00FD4262" w:rsidP="00FD4262">
      <w:pPr>
        <w:rPr>
          <w:b/>
          <w:color w:val="000000" w:themeColor="text1"/>
          <w:sz w:val="24"/>
          <w:szCs w:val="24"/>
        </w:rPr>
      </w:pPr>
      <w:r w:rsidRPr="00EC17AE">
        <w:rPr>
          <w:b/>
          <w:color w:val="000000" w:themeColor="text1"/>
          <w:sz w:val="24"/>
          <w:szCs w:val="24"/>
        </w:rPr>
        <w:t>2019强势展望</w:t>
      </w:r>
    </w:p>
    <w:p w14:paraId="5C852484" w14:textId="3D231CD1" w:rsidR="00FD4262" w:rsidRPr="00CC48D9" w:rsidRDefault="00FD4262" w:rsidP="00FD4262">
      <w:pPr>
        <w:rPr>
          <w:color w:val="000000" w:themeColor="text1"/>
        </w:rPr>
      </w:pPr>
      <w:r w:rsidRPr="00CC48D9">
        <w:rPr>
          <w:color w:val="000000" w:themeColor="text1"/>
        </w:rPr>
        <w:t xml:space="preserve">100,000平方米    展会面积 </w:t>
      </w:r>
    </w:p>
    <w:p w14:paraId="7AD6D1D0" w14:textId="77777777" w:rsidR="00FD4262" w:rsidRPr="00CC48D9" w:rsidRDefault="00FD4262" w:rsidP="00FD4262">
      <w:pPr>
        <w:rPr>
          <w:color w:val="000000" w:themeColor="text1"/>
        </w:rPr>
      </w:pPr>
      <w:r w:rsidRPr="00CC48D9">
        <w:rPr>
          <w:color w:val="000000" w:themeColor="text1"/>
        </w:rPr>
        <w:t>2,200家         参展商</w:t>
      </w:r>
    </w:p>
    <w:p w14:paraId="1E3C0E0D" w14:textId="77777777" w:rsidR="00FD4262" w:rsidRPr="00CC48D9" w:rsidRDefault="00FD4262" w:rsidP="00FD4262">
      <w:pPr>
        <w:rPr>
          <w:color w:val="000000" w:themeColor="text1"/>
        </w:rPr>
      </w:pPr>
      <w:r w:rsidRPr="00CC48D9">
        <w:rPr>
          <w:color w:val="000000" w:themeColor="text1"/>
        </w:rPr>
        <w:lastRenderedPageBreak/>
        <w:t>160,000人次     观众</w:t>
      </w:r>
    </w:p>
    <w:p w14:paraId="00F3DB5F" w14:textId="77777777" w:rsidR="00FD4262" w:rsidRPr="00CC48D9" w:rsidRDefault="00FD4262" w:rsidP="00FD4262">
      <w:pPr>
        <w:rPr>
          <w:color w:val="000000" w:themeColor="text1"/>
        </w:rPr>
      </w:pPr>
      <w:r w:rsidRPr="00CC48D9">
        <w:rPr>
          <w:color w:val="000000" w:themeColor="text1"/>
        </w:rPr>
        <w:t>40个            参展国家</w:t>
      </w:r>
    </w:p>
    <w:p w14:paraId="4C9AFD4E" w14:textId="77777777" w:rsidR="00EC17AE" w:rsidRDefault="00EC17AE" w:rsidP="00FD4262">
      <w:pPr>
        <w:rPr>
          <w:color w:val="000000" w:themeColor="text1"/>
        </w:rPr>
      </w:pPr>
    </w:p>
    <w:p w14:paraId="17035A6C" w14:textId="1A8DCA6A" w:rsidR="003B00D5" w:rsidRPr="00CC48D9" w:rsidRDefault="000173A6" w:rsidP="00FD426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（以上为预测数据）</w:t>
      </w:r>
    </w:p>
    <w:p w14:paraId="702781A2" w14:textId="70F46709" w:rsidR="003B00D5" w:rsidRPr="00EC17AE" w:rsidRDefault="003B00D5" w:rsidP="00EB4A04">
      <w:pPr>
        <w:rPr>
          <w:color w:val="000000" w:themeColor="text1"/>
        </w:rPr>
      </w:pPr>
    </w:p>
    <w:p w14:paraId="51AD134B" w14:textId="7E421042" w:rsidR="005853B3" w:rsidRPr="00EC17AE" w:rsidRDefault="005853B3" w:rsidP="005853B3">
      <w:pPr>
        <w:rPr>
          <w:b/>
          <w:color w:val="000000" w:themeColor="text1"/>
          <w:sz w:val="24"/>
          <w:szCs w:val="24"/>
        </w:rPr>
      </w:pPr>
      <w:r w:rsidRPr="00EC17AE">
        <w:rPr>
          <w:rFonts w:hint="eastAsia"/>
          <w:b/>
          <w:color w:val="000000" w:themeColor="text1"/>
          <w:sz w:val="24"/>
          <w:szCs w:val="24"/>
        </w:rPr>
        <w:t>为何参展</w:t>
      </w:r>
    </w:p>
    <w:p w14:paraId="77CA0546" w14:textId="77777777" w:rsidR="005853B3" w:rsidRPr="00CC48D9" w:rsidRDefault="005853B3" w:rsidP="005853B3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color w:val="000000" w:themeColor="text1"/>
        </w:rPr>
        <w:t xml:space="preserve"> </w:t>
      </w:r>
      <w:r w:rsidRPr="00CC48D9">
        <w:rPr>
          <w:rFonts w:hint="eastAsia"/>
          <w:color w:val="000000" w:themeColor="text1"/>
        </w:rPr>
        <w:t>与第19届IFE China大食品展同期举办，100,000平方米、2</w:t>
      </w:r>
      <w:r w:rsidRPr="00CC48D9">
        <w:rPr>
          <w:color w:val="000000" w:themeColor="text1"/>
        </w:rPr>
        <w:t>,</w:t>
      </w:r>
      <w:r w:rsidRPr="00CC48D9">
        <w:rPr>
          <w:rFonts w:hint="eastAsia"/>
          <w:color w:val="000000" w:themeColor="text1"/>
        </w:rPr>
        <w:t>200多家展商、30多个海外展团，共享10万多专业采购商资源，拓展全球商业版图</w:t>
      </w:r>
    </w:p>
    <w:p w14:paraId="1C395740" w14:textId="4A1FF18D" w:rsidR="005853B3" w:rsidRPr="00CC48D9" w:rsidRDefault="005853B3" w:rsidP="005853B3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color w:val="000000" w:themeColor="text1"/>
        </w:rPr>
        <w:t xml:space="preserve"> </w:t>
      </w:r>
      <w:r w:rsidRPr="00CC48D9">
        <w:rPr>
          <w:rFonts w:hint="eastAsia"/>
          <w:color w:val="000000" w:themeColor="text1"/>
        </w:rPr>
        <w:t>与拥有数个国际知名营养健康、食品领域展会的英富曼会展集团强强联合，为您开拓全产业链市场及国际市场提供新思路</w:t>
      </w:r>
    </w:p>
    <w:p w14:paraId="5ED4FFCD" w14:textId="77777777" w:rsidR="005853B3" w:rsidRPr="00CC48D9" w:rsidRDefault="005853B3" w:rsidP="005853B3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color w:val="000000" w:themeColor="text1"/>
        </w:rPr>
        <w:t xml:space="preserve"> 300+专业媒体</w:t>
      </w:r>
      <w:r w:rsidRPr="00CC48D9">
        <w:rPr>
          <w:rFonts w:hint="eastAsia"/>
          <w:color w:val="000000" w:themeColor="text1"/>
        </w:rPr>
        <w:t>及</w:t>
      </w:r>
      <w:r w:rsidRPr="00CC48D9">
        <w:rPr>
          <w:color w:val="000000" w:themeColor="text1"/>
        </w:rPr>
        <w:t>100+大众媒体</w:t>
      </w:r>
      <w:r w:rsidRPr="00CC48D9">
        <w:rPr>
          <w:rFonts w:hint="eastAsia"/>
          <w:color w:val="000000" w:themeColor="text1"/>
        </w:rPr>
        <w:t>多渠道密集推广</w:t>
      </w:r>
      <w:r w:rsidRPr="00CC48D9">
        <w:rPr>
          <w:color w:val="000000" w:themeColor="text1"/>
        </w:rPr>
        <w:t>，让您的产品得到</w:t>
      </w:r>
      <w:r w:rsidRPr="00CC48D9">
        <w:rPr>
          <w:rFonts w:hint="eastAsia"/>
          <w:color w:val="000000" w:themeColor="text1"/>
        </w:rPr>
        <w:t>广泛传播</w:t>
      </w:r>
    </w:p>
    <w:p w14:paraId="2C66353D" w14:textId="77777777" w:rsidR="005853B3" w:rsidRPr="00CC48D9" w:rsidRDefault="005853B3" w:rsidP="005853B3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color w:val="000000" w:themeColor="text1"/>
        </w:rPr>
        <w:t xml:space="preserve"> </w:t>
      </w:r>
      <w:r w:rsidRPr="00CC48D9">
        <w:rPr>
          <w:rFonts w:hint="eastAsia"/>
          <w:color w:val="000000" w:themeColor="text1"/>
        </w:rPr>
        <w:t>针对</w:t>
      </w:r>
      <w:r w:rsidRPr="00CC48D9">
        <w:rPr>
          <w:color w:val="000000" w:themeColor="text1"/>
        </w:rPr>
        <w:t>35万</w:t>
      </w:r>
      <w:r w:rsidRPr="00CC48D9">
        <w:rPr>
          <w:rFonts w:hint="eastAsia"/>
          <w:color w:val="000000" w:themeColor="text1"/>
        </w:rPr>
        <w:t>数据库</w:t>
      </w:r>
      <w:r w:rsidRPr="00CC48D9">
        <w:rPr>
          <w:color w:val="000000" w:themeColor="text1"/>
        </w:rPr>
        <w:t>进行</w:t>
      </w:r>
      <w:r w:rsidRPr="00CC48D9">
        <w:rPr>
          <w:rFonts w:hint="eastAsia"/>
          <w:color w:val="000000" w:themeColor="text1"/>
        </w:rPr>
        <w:t>短信、电邮及</w:t>
      </w:r>
      <w:r w:rsidRPr="00CC48D9">
        <w:rPr>
          <w:color w:val="000000" w:themeColor="text1"/>
        </w:rPr>
        <w:t>电话</w:t>
      </w:r>
      <w:r w:rsidRPr="00CC48D9">
        <w:rPr>
          <w:rFonts w:hint="eastAsia"/>
          <w:color w:val="000000" w:themeColor="text1"/>
        </w:rPr>
        <w:t>定向</w:t>
      </w:r>
      <w:r w:rsidRPr="00CC48D9">
        <w:rPr>
          <w:color w:val="000000" w:themeColor="text1"/>
        </w:rPr>
        <w:t>邀约，为您网罗</w:t>
      </w:r>
      <w:r w:rsidRPr="00CC48D9">
        <w:rPr>
          <w:rFonts w:hint="eastAsia"/>
          <w:color w:val="000000" w:themeColor="text1"/>
        </w:rPr>
        <w:t>大量专业</w:t>
      </w:r>
      <w:r w:rsidRPr="00CC48D9">
        <w:rPr>
          <w:color w:val="000000" w:themeColor="text1"/>
        </w:rPr>
        <w:t>买家</w:t>
      </w:r>
    </w:p>
    <w:p w14:paraId="68152FDD" w14:textId="77777777" w:rsidR="005853B3" w:rsidRPr="00CC48D9" w:rsidRDefault="005853B3" w:rsidP="005853B3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b/>
          <w:color w:val="000000" w:themeColor="text1"/>
        </w:rPr>
        <w:t xml:space="preserve"> </w:t>
      </w:r>
      <w:r w:rsidRPr="00CC48D9">
        <w:rPr>
          <w:rFonts w:hint="eastAsia"/>
          <w:color w:val="000000" w:themeColor="text1"/>
        </w:rPr>
        <w:t>与特邀</w:t>
      </w:r>
      <w:r w:rsidRPr="00CC48D9">
        <w:rPr>
          <w:color w:val="000000" w:themeColor="text1"/>
        </w:rPr>
        <w:t>VIP买家团体</w:t>
      </w:r>
      <w:r w:rsidRPr="00CC48D9">
        <w:rPr>
          <w:rFonts w:hint="eastAsia"/>
          <w:color w:val="000000" w:themeColor="text1"/>
        </w:rPr>
        <w:t>进行</w:t>
      </w:r>
      <w:r w:rsidRPr="00CC48D9">
        <w:rPr>
          <w:color w:val="000000" w:themeColor="text1"/>
        </w:rPr>
        <w:t>数百场</w:t>
      </w:r>
      <w:r w:rsidRPr="00CC48D9">
        <w:rPr>
          <w:rFonts w:hint="eastAsia"/>
          <w:color w:val="000000" w:themeColor="text1"/>
        </w:rPr>
        <w:t>商务配对活动</w:t>
      </w:r>
      <w:r w:rsidRPr="00CC48D9">
        <w:rPr>
          <w:color w:val="000000" w:themeColor="text1"/>
        </w:rPr>
        <w:t>，</w:t>
      </w:r>
      <w:r w:rsidRPr="00CC48D9">
        <w:rPr>
          <w:rFonts w:hint="eastAsia"/>
          <w:color w:val="000000" w:themeColor="text1"/>
        </w:rPr>
        <w:t>助您精准、高效促成订单</w:t>
      </w:r>
    </w:p>
    <w:p w14:paraId="0FDA0ECD" w14:textId="77777777" w:rsidR="005853B3" w:rsidRPr="00CC48D9" w:rsidRDefault="005853B3" w:rsidP="005853B3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color w:val="000000" w:themeColor="text1"/>
        </w:rPr>
        <w:t xml:space="preserve"> 40+</w:t>
      </w:r>
      <w:r w:rsidRPr="00CC48D9">
        <w:rPr>
          <w:rFonts w:hint="eastAsia"/>
          <w:color w:val="000000" w:themeColor="text1"/>
        </w:rPr>
        <w:t>场高端论坛</w:t>
      </w:r>
      <w:r w:rsidRPr="00CC48D9">
        <w:rPr>
          <w:color w:val="000000" w:themeColor="text1"/>
        </w:rPr>
        <w:t>及</w:t>
      </w:r>
      <w:r w:rsidRPr="00CC48D9">
        <w:rPr>
          <w:rFonts w:hint="eastAsia"/>
          <w:color w:val="000000" w:themeColor="text1"/>
        </w:rPr>
        <w:t>活动大赛</w:t>
      </w:r>
      <w:r w:rsidRPr="00CC48D9">
        <w:rPr>
          <w:color w:val="000000" w:themeColor="text1"/>
        </w:rPr>
        <w:t>，</w:t>
      </w:r>
      <w:r w:rsidRPr="00CC48D9">
        <w:rPr>
          <w:rFonts w:hint="eastAsia"/>
          <w:color w:val="000000" w:themeColor="text1"/>
        </w:rPr>
        <w:t>对话业内权威精英大咖，全面洞悉行业前沿</w:t>
      </w:r>
    </w:p>
    <w:p w14:paraId="587C5E20" w14:textId="77777777" w:rsidR="001E4162" w:rsidRPr="00CC48D9" w:rsidRDefault="001E4162" w:rsidP="00EB4A04">
      <w:pPr>
        <w:rPr>
          <w:color w:val="000000" w:themeColor="text1"/>
        </w:rPr>
      </w:pPr>
    </w:p>
    <w:p w14:paraId="065AA125" w14:textId="068BACCB" w:rsidR="00A80DAE" w:rsidRPr="00CA554F" w:rsidRDefault="000F1633" w:rsidP="00FD4262">
      <w:pPr>
        <w:rPr>
          <w:b/>
          <w:color w:val="000000" w:themeColor="text1"/>
          <w:sz w:val="24"/>
          <w:szCs w:val="24"/>
        </w:rPr>
      </w:pPr>
      <w:r w:rsidRPr="00CA554F">
        <w:rPr>
          <w:rFonts w:hint="eastAsia"/>
          <w:b/>
          <w:color w:val="000000" w:themeColor="text1"/>
          <w:sz w:val="24"/>
          <w:szCs w:val="24"/>
        </w:rPr>
        <w:t>20</w:t>
      </w:r>
      <w:r w:rsidRPr="00CA554F">
        <w:rPr>
          <w:b/>
          <w:color w:val="000000" w:themeColor="text1"/>
          <w:sz w:val="24"/>
          <w:szCs w:val="24"/>
        </w:rPr>
        <w:t>18</w:t>
      </w:r>
      <w:r w:rsidRPr="00CA554F">
        <w:rPr>
          <w:rFonts w:hint="eastAsia"/>
          <w:b/>
          <w:color w:val="000000" w:themeColor="text1"/>
          <w:sz w:val="24"/>
          <w:szCs w:val="24"/>
        </w:rPr>
        <w:t>展会回顾</w:t>
      </w:r>
    </w:p>
    <w:p w14:paraId="39331D25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76,000平方米 </w:t>
      </w:r>
      <w:r w:rsidRPr="00E869DD">
        <w:rPr>
          <w:color w:val="000000" w:themeColor="text1"/>
        </w:rPr>
        <w:t xml:space="preserve">  </w:t>
      </w:r>
      <w:r w:rsidRPr="00E869DD">
        <w:rPr>
          <w:rFonts w:hint="eastAsia"/>
          <w:color w:val="000000" w:themeColor="text1"/>
        </w:rPr>
        <w:t>展会面积</w:t>
      </w:r>
    </w:p>
    <w:p w14:paraId="78F1E80F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1,810家 </w:t>
      </w:r>
      <w:r w:rsidRPr="00E869DD">
        <w:rPr>
          <w:color w:val="000000" w:themeColor="text1"/>
        </w:rPr>
        <w:t xml:space="preserve">       </w:t>
      </w:r>
      <w:r w:rsidRPr="00E869DD">
        <w:rPr>
          <w:rFonts w:hint="eastAsia"/>
          <w:color w:val="000000" w:themeColor="text1"/>
        </w:rPr>
        <w:t>参展商</w:t>
      </w:r>
    </w:p>
    <w:p w14:paraId="73607C8F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color w:val="000000" w:themeColor="text1"/>
        </w:rPr>
        <w:t>686</w:t>
      </w:r>
      <w:r w:rsidRPr="00E869DD">
        <w:rPr>
          <w:rFonts w:hint="eastAsia"/>
          <w:color w:val="000000" w:themeColor="text1"/>
        </w:rPr>
        <w:t xml:space="preserve">家 </w:t>
      </w:r>
      <w:r w:rsidRPr="00E869DD">
        <w:rPr>
          <w:color w:val="000000" w:themeColor="text1"/>
        </w:rPr>
        <w:t xml:space="preserve">        </w:t>
      </w:r>
      <w:r w:rsidRPr="00E869DD">
        <w:rPr>
          <w:rFonts w:hint="eastAsia"/>
          <w:color w:val="000000" w:themeColor="text1"/>
        </w:rPr>
        <w:t>境外展商（占38%）</w:t>
      </w:r>
    </w:p>
    <w:p w14:paraId="5797768E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41个 </w:t>
      </w:r>
      <w:r w:rsidRPr="00E869DD">
        <w:rPr>
          <w:color w:val="000000" w:themeColor="text1"/>
        </w:rPr>
        <w:t xml:space="preserve">         </w:t>
      </w:r>
      <w:r w:rsidRPr="00E869DD">
        <w:rPr>
          <w:rFonts w:hint="eastAsia"/>
          <w:color w:val="000000" w:themeColor="text1"/>
        </w:rPr>
        <w:t>参展国家（包括</w:t>
      </w:r>
      <w:r w:rsidRPr="00E869DD">
        <w:rPr>
          <w:rFonts w:ascii="Segoe UI Emoji" w:hAnsi="Segoe UI Emoji" w:cs="Segoe UI Emoji" w:hint="eastAsia"/>
          <w:color w:val="000000" w:themeColor="text1"/>
        </w:rPr>
        <w:t>法国、韩国、捷克、德国、约旦、俄罗斯、泰国、意大利、日本、澳大利亚、马来西亚、新加坡、斯里兰卡、英国、葡萄牙、比利时、希腊、白俄罗斯、印度尼西亚等</w:t>
      </w:r>
      <w:r w:rsidRPr="00E869DD">
        <w:rPr>
          <w:rFonts w:hint="eastAsia"/>
          <w:color w:val="000000" w:themeColor="text1"/>
        </w:rPr>
        <w:t>）</w:t>
      </w:r>
    </w:p>
    <w:p w14:paraId="68AC021F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color w:val="000000" w:themeColor="text1"/>
        </w:rPr>
        <w:t>131,850</w:t>
      </w:r>
      <w:r w:rsidRPr="00E869DD">
        <w:rPr>
          <w:rFonts w:hint="eastAsia"/>
          <w:color w:val="000000" w:themeColor="text1"/>
        </w:rPr>
        <w:t xml:space="preserve">人次 </w:t>
      </w:r>
      <w:r w:rsidRPr="00E869DD">
        <w:rPr>
          <w:color w:val="000000" w:themeColor="text1"/>
        </w:rPr>
        <w:t xml:space="preserve">    </w:t>
      </w:r>
      <w:r w:rsidRPr="00E869DD">
        <w:rPr>
          <w:rFonts w:hint="eastAsia"/>
          <w:color w:val="000000" w:themeColor="text1"/>
        </w:rPr>
        <w:t>观众</w:t>
      </w:r>
    </w:p>
    <w:p w14:paraId="29DA459E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color w:val="000000" w:themeColor="text1"/>
        </w:rPr>
        <w:t>39</w:t>
      </w:r>
      <w:r w:rsidRPr="00E869DD">
        <w:rPr>
          <w:rFonts w:hint="eastAsia"/>
          <w:color w:val="000000" w:themeColor="text1"/>
        </w:rPr>
        <w:t xml:space="preserve">个 </w:t>
      </w:r>
      <w:r w:rsidRPr="00E869DD">
        <w:rPr>
          <w:color w:val="000000" w:themeColor="text1"/>
        </w:rPr>
        <w:t xml:space="preserve">          </w:t>
      </w:r>
      <w:r w:rsidRPr="00E869DD">
        <w:rPr>
          <w:rFonts w:hint="eastAsia"/>
          <w:color w:val="000000" w:themeColor="text1"/>
        </w:rPr>
        <w:t>参观国家</w:t>
      </w:r>
    </w:p>
    <w:p w14:paraId="35AD7685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color w:val="000000" w:themeColor="text1"/>
        </w:rPr>
        <w:t>40</w:t>
      </w:r>
      <w:r w:rsidRPr="00E869DD">
        <w:rPr>
          <w:rFonts w:hint="eastAsia"/>
          <w:color w:val="000000" w:themeColor="text1"/>
        </w:rPr>
        <w:t xml:space="preserve">场 </w:t>
      </w:r>
      <w:r w:rsidRPr="00E869DD">
        <w:rPr>
          <w:color w:val="000000" w:themeColor="text1"/>
        </w:rPr>
        <w:t xml:space="preserve">          </w:t>
      </w:r>
      <w:r w:rsidRPr="00E869DD">
        <w:rPr>
          <w:rFonts w:hint="eastAsia"/>
          <w:color w:val="000000" w:themeColor="text1"/>
        </w:rPr>
        <w:t>会议活动</w:t>
      </w:r>
    </w:p>
    <w:p w14:paraId="3770A856" w14:textId="5AA8A807" w:rsidR="000F1633" w:rsidRDefault="000F1633" w:rsidP="00FD4262">
      <w:pPr>
        <w:rPr>
          <w:color w:val="000000" w:themeColor="text1"/>
        </w:rPr>
      </w:pPr>
    </w:p>
    <w:p w14:paraId="4081FDEB" w14:textId="77777777" w:rsidR="00CA554F" w:rsidRPr="00F25489" w:rsidRDefault="00CA554F" w:rsidP="00CA554F">
      <w:pPr>
        <w:rPr>
          <w:b/>
          <w:color w:val="000000" w:themeColor="text1"/>
        </w:rPr>
      </w:pPr>
      <w:r w:rsidRPr="00F25489">
        <w:rPr>
          <w:rFonts w:hint="eastAsia"/>
          <w:b/>
          <w:color w:val="000000" w:themeColor="text1"/>
        </w:rPr>
        <w:t>观众区域分布</w:t>
      </w:r>
    </w:p>
    <w:p w14:paraId="55F6F351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南</w:t>
      </w:r>
      <w:r w:rsidRPr="00E869DD">
        <w:rPr>
          <w:color w:val="000000" w:themeColor="text1"/>
        </w:rPr>
        <w:tab/>
        <w:t>61%</w:t>
      </w:r>
    </w:p>
    <w:p w14:paraId="7DE152A6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东</w:t>
      </w:r>
      <w:r w:rsidRPr="00E869DD">
        <w:rPr>
          <w:color w:val="000000" w:themeColor="text1"/>
        </w:rPr>
        <w:tab/>
        <w:t>11%</w:t>
      </w:r>
    </w:p>
    <w:p w14:paraId="482C9D8B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北</w:t>
      </w:r>
      <w:r w:rsidRPr="00E869DD">
        <w:rPr>
          <w:color w:val="000000" w:themeColor="text1"/>
        </w:rPr>
        <w:tab/>
        <w:t>9%</w:t>
      </w:r>
    </w:p>
    <w:p w14:paraId="72A4C56B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海外</w:t>
      </w:r>
      <w:r w:rsidRPr="00E869DD">
        <w:rPr>
          <w:color w:val="000000" w:themeColor="text1"/>
        </w:rPr>
        <w:tab/>
        <w:t>6%</w:t>
      </w:r>
    </w:p>
    <w:p w14:paraId="3636979A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中</w:t>
      </w:r>
      <w:r w:rsidRPr="00E869DD">
        <w:rPr>
          <w:color w:val="000000" w:themeColor="text1"/>
        </w:rPr>
        <w:tab/>
        <w:t>4%</w:t>
      </w:r>
    </w:p>
    <w:p w14:paraId="6762C0FD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港澳台</w:t>
      </w:r>
      <w:r w:rsidRPr="00E869DD">
        <w:rPr>
          <w:color w:val="000000" w:themeColor="text1"/>
        </w:rPr>
        <w:tab/>
        <w:t>3%</w:t>
      </w:r>
    </w:p>
    <w:p w14:paraId="5292A624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东北</w:t>
      </w:r>
      <w:r w:rsidRPr="00E869DD">
        <w:rPr>
          <w:color w:val="000000" w:themeColor="text1"/>
        </w:rPr>
        <w:tab/>
        <w:t>3%</w:t>
      </w:r>
    </w:p>
    <w:p w14:paraId="5EFC930F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南</w:t>
      </w:r>
      <w:r w:rsidRPr="00E869DD">
        <w:rPr>
          <w:color w:val="000000" w:themeColor="text1"/>
        </w:rPr>
        <w:tab/>
        <w:t>2%</w:t>
      </w:r>
    </w:p>
    <w:p w14:paraId="1AA29A71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北</w:t>
      </w:r>
      <w:r w:rsidRPr="00E869DD">
        <w:rPr>
          <w:color w:val="000000" w:themeColor="text1"/>
        </w:rPr>
        <w:tab/>
        <w:t>1%</w:t>
      </w:r>
    </w:p>
    <w:p w14:paraId="6B0B9B6B" w14:textId="77777777" w:rsidR="00CA554F" w:rsidRDefault="00CA554F" w:rsidP="00CA554F"/>
    <w:p w14:paraId="375644D1" w14:textId="77777777" w:rsidR="00CA554F" w:rsidRPr="00F25489" w:rsidRDefault="00CA554F" w:rsidP="00CA554F">
      <w:pPr>
        <w:rPr>
          <w:b/>
        </w:rPr>
      </w:pPr>
      <w:r w:rsidRPr="00F25489">
        <w:rPr>
          <w:rFonts w:hint="eastAsia"/>
          <w:b/>
        </w:rPr>
        <w:t>观众行业类别</w:t>
      </w:r>
      <w:r w:rsidRPr="00F25489">
        <w:rPr>
          <w:b/>
        </w:rPr>
        <w:tab/>
      </w:r>
    </w:p>
    <w:p w14:paraId="039AE3F7" w14:textId="77777777" w:rsidR="00CA554F" w:rsidRDefault="00CA554F" w:rsidP="00CA554F">
      <w:r>
        <w:rPr>
          <w:rFonts w:hint="eastAsia"/>
        </w:rPr>
        <w:t>经销商</w:t>
      </w:r>
      <w:r>
        <w:t>/代理商</w:t>
      </w:r>
      <w:r>
        <w:tab/>
        <w:t>23%</w:t>
      </w:r>
    </w:p>
    <w:p w14:paraId="68282CA1" w14:textId="77777777" w:rsidR="00CA554F" w:rsidRDefault="00CA554F" w:rsidP="00CA554F">
      <w:r>
        <w:rPr>
          <w:rFonts w:hint="eastAsia"/>
        </w:rPr>
        <w:t>进出口</w:t>
      </w:r>
      <w:r>
        <w:t>/国际贸易商</w:t>
      </w:r>
      <w:r>
        <w:tab/>
        <w:t>16%</w:t>
      </w:r>
    </w:p>
    <w:p w14:paraId="68451BA4" w14:textId="77777777" w:rsidR="00CA554F" w:rsidRDefault="00CA554F" w:rsidP="00CA554F">
      <w:r>
        <w:rPr>
          <w:rFonts w:hint="eastAsia"/>
        </w:rPr>
        <w:t>零售终端</w:t>
      </w:r>
      <w:r>
        <w:t>/专卖店</w:t>
      </w:r>
      <w:r>
        <w:tab/>
        <w:t>15%</w:t>
      </w:r>
    </w:p>
    <w:p w14:paraId="3E4245C9" w14:textId="77777777" w:rsidR="00CA554F" w:rsidRDefault="00CA554F" w:rsidP="00CA554F">
      <w:r>
        <w:rPr>
          <w:rFonts w:hint="eastAsia"/>
        </w:rPr>
        <w:t>生产厂家</w:t>
      </w:r>
      <w:r>
        <w:tab/>
        <w:t>13%</w:t>
      </w:r>
    </w:p>
    <w:p w14:paraId="0F7BF661" w14:textId="77777777" w:rsidR="00CA554F" w:rsidRDefault="00CA554F" w:rsidP="00CA554F">
      <w:r>
        <w:lastRenderedPageBreak/>
        <w:t>KA卖场/连锁经营</w:t>
      </w:r>
      <w:r>
        <w:tab/>
        <w:t>8%</w:t>
      </w:r>
    </w:p>
    <w:p w14:paraId="21A7B038" w14:textId="77777777" w:rsidR="00CA554F" w:rsidRDefault="00CA554F" w:rsidP="00CA554F">
      <w:r>
        <w:rPr>
          <w:rFonts w:hint="eastAsia"/>
        </w:rPr>
        <w:t>餐饮</w:t>
      </w:r>
      <w:r>
        <w:t>/酒店</w:t>
      </w:r>
      <w:r>
        <w:tab/>
        <w:t>7%</w:t>
      </w:r>
    </w:p>
    <w:p w14:paraId="39202B09" w14:textId="77777777" w:rsidR="00CA554F" w:rsidRDefault="00CA554F" w:rsidP="00CA554F">
      <w:r>
        <w:rPr>
          <w:rFonts w:hint="eastAsia"/>
        </w:rPr>
        <w:t>电商</w:t>
      </w:r>
      <w:r>
        <w:tab/>
        <w:t>6%</w:t>
      </w:r>
    </w:p>
    <w:p w14:paraId="221FD82E" w14:textId="77777777" w:rsidR="00CA554F" w:rsidRDefault="00CA554F" w:rsidP="00CA554F">
      <w:r>
        <w:rPr>
          <w:rFonts w:hint="eastAsia"/>
        </w:rPr>
        <w:t>药店</w:t>
      </w:r>
      <w:r>
        <w:tab/>
        <w:t>6%</w:t>
      </w:r>
    </w:p>
    <w:p w14:paraId="3AB5235E" w14:textId="77777777" w:rsidR="00CA554F" w:rsidRDefault="00CA554F" w:rsidP="00CA554F">
      <w:r>
        <w:rPr>
          <w:rFonts w:hint="eastAsia"/>
        </w:rPr>
        <w:t>政府</w:t>
      </w:r>
      <w:r>
        <w:t>/协会/团体</w:t>
      </w:r>
      <w:r>
        <w:tab/>
        <w:t>3%</w:t>
      </w:r>
    </w:p>
    <w:p w14:paraId="521AB200" w14:textId="77777777" w:rsidR="00CA554F" w:rsidRDefault="00CA554F" w:rsidP="00CA554F">
      <w:r>
        <w:rPr>
          <w:rFonts w:hint="eastAsia"/>
        </w:rPr>
        <w:t>其他</w:t>
      </w:r>
      <w:r>
        <w:tab/>
        <w:t>3%</w:t>
      </w:r>
    </w:p>
    <w:p w14:paraId="0A9CC0C1" w14:textId="652B9692" w:rsidR="000F1633" w:rsidRPr="00CC48D9" w:rsidRDefault="000F1633" w:rsidP="00FD4262">
      <w:pPr>
        <w:rPr>
          <w:color w:val="000000" w:themeColor="text1"/>
        </w:rPr>
      </w:pPr>
    </w:p>
    <w:p w14:paraId="6F8726ED" w14:textId="51E3E26B" w:rsidR="000F1633" w:rsidRPr="00CA554F" w:rsidRDefault="00CA554F" w:rsidP="00FD4262">
      <w:pPr>
        <w:rPr>
          <w:b/>
          <w:color w:val="000000" w:themeColor="text1"/>
        </w:rPr>
      </w:pPr>
      <w:r w:rsidRPr="00CA554F">
        <w:rPr>
          <w:rFonts w:hint="eastAsia"/>
          <w:b/>
          <w:color w:val="000000" w:themeColor="text1"/>
        </w:rPr>
        <w:t>部分</w:t>
      </w:r>
      <w:r w:rsidR="004B568F" w:rsidRPr="00CA554F">
        <w:rPr>
          <w:rFonts w:hint="eastAsia"/>
          <w:b/>
          <w:color w:val="000000" w:themeColor="text1"/>
        </w:rPr>
        <w:t>知名品牌</w:t>
      </w:r>
    </w:p>
    <w:p w14:paraId="12ECF1B7" w14:textId="0C2E3FA1" w:rsidR="001D1AE2" w:rsidRPr="00CC48D9" w:rsidRDefault="00CA554F" w:rsidP="00FD426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54BCD97" wp14:editId="1DE020CA">
            <wp:extent cx="5274310" cy="1379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529D" w14:textId="1923F14E" w:rsidR="004B568F" w:rsidRPr="00CC48D9" w:rsidRDefault="004B568F" w:rsidP="00CA554F">
      <w:pPr>
        <w:jc w:val="right"/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（以上为历届</w:t>
      </w:r>
      <w:r w:rsidR="00D4714D" w:rsidRPr="00CC48D9">
        <w:rPr>
          <w:rFonts w:hint="eastAsia"/>
          <w:color w:val="000000" w:themeColor="text1"/>
        </w:rPr>
        <w:t>部分参展品牌</w:t>
      </w:r>
      <w:r w:rsidRPr="00CC48D9">
        <w:rPr>
          <w:rFonts w:hint="eastAsia"/>
          <w:color w:val="000000" w:themeColor="text1"/>
        </w:rPr>
        <w:t>）</w:t>
      </w:r>
    </w:p>
    <w:p w14:paraId="29C80687" w14:textId="01798752" w:rsidR="00A80DAE" w:rsidRPr="00CC48D9" w:rsidRDefault="00A80DAE" w:rsidP="00FD4262">
      <w:pPr>
        <w:rPr>
          <w:color w:val="000000" w:themeColor="text1"/>
        </w:rPr>
      </w:pPr>
    </w:p>
    <w:p w14:paraId="2E4900C6" w14:textId="24C12380" w:rsidR="001D1AE2" w:rsidRPr="00CA554F" w:rsidRDefault="001D1AE2" w:rsidP="00FD4262">
      <w:pPr>
        <w:rPr>
          <w:b/>
          <w:color w:val="000000" w:themeColor="text1"/>
        </w:rPr>
      </w:pPr>
      <w:r w:rsidRPr="00CA554F">
        <w:rPr>
          <w:rFonts w:hint="eastAsia"/>
          <w:b/>
          <w:color w:val="000000" w:themeColor="text1"/>
        </w:rPr>
        <w:t>展商评价</w:t>
      </w:r>
    </w:p>
    <w:p w14:paraId="1B14AB6B" w14:textId="77777777" w:rsidR="001D1AE2" w:rsidRPr="00CC48D9" w:rsidRDefault="001D1AE2" w:rsidP="001D1AE2">
      <w:pPr>
        <w:widowControl/>
        <w:rPr>
          <w:color w:val="000000" w:themeColor="text1"/>
        </w:rPr>
      </w:pPr>
      <w:r w:rsidRPr="00CC48D9">
        <w:rPr>
          <w:color w:val="000000" w:themeColor="text1"/>
        </w:rPr>
        <w:t>“今年是我们瀞度连续第三年参展了，效果非常不错。我们在现场谈成了不少订单，比如说一些知名的酒店类买家。展会有效地增强了我们的品牌影响力。”——青海聚能瀞度饮料股份有限公司省区经理吴昱</w:t>
      </w:r>
    </w:p>
    <w:p w14:paraId="207BB7A0" w14:textId="09A08543" w:rsidR="001D1AE2" w:rsidRPr="00CC48D9" w:rsidRDefault="001D1AE2" w:rsidP="001D1AE2">
      <w:pPr>
        <w:rPr>
          <w:color w:val="000000" w:themeColor="text1"/>
        </w:rPr>
      </w:pPr>
    </w:p>
    <w:p w14:paraId="77B7CEE6" w14:textId="77777777" w:rsidR="001D1AE2" w:rsidRPr="00CC48D9" w:rsidRDefault="001D1AE2" w:rsidP="001D1AE2">
      <w:pPr>
        <w:widowControl/>
        <w:rPr>
          <w:color w:val="000000" w:themeColor="text1"/>
        </w:rPr>
      </w:pPr>
      <w:r w:rsidRPr="00CC48D9">
        <w:rPr>
          <w:color w:val="000000" w:themeColor="text1"/>
        </w:rPr>
        <w:t>“这届展会现场人气非常旺，特别是买家的质量很高，我们展位吸引了很多专业买家的目光。总的来说，这次参展收获到了令人满意的效果。”——水之源（中国）有限公司营销部负责人郑朝太</w:t>
      </w:r>
    </w:p>
    <w:p w14:paraId="6E25219F" w14:textId="35B097F1" w:rsidR="001D1AE2" w:rsidRPr="00CC48D9" w:rsidRDefault="001D1AE2" w:rsidP="00FD4262">
      <w:pPr>
        <w:rPr>
          <w:color w:val="000000" w:themeColor="text1"/>
        </w:rPr>
      </w:pPr>
    </w:p>
    <w:p w14:paraId="7E25ECE7" w14:textId="0413E9CB" w:rsidR="001D1AE2" w:rsidRPr="005A3A74" w:rsidRDefault="00A248B5" w:rsidP="00FD4262">
      <w:pPr>
        <w:rPr>
          <w:b/>
          <w:color w:val="000000" w:themeColor="text1"/>
          <w:sz w:val="24"/>
          <w:szCs w:val="24"/>
        </w:rPr>
      </w:pPr>
      <w:r w:rsidRPr="005A3A74">
        <w:rPr>
          <w:rFonts w:hint="eastAsia"/>
          <w:b/>
          <w:color w:val="000000" w:themeColor="text1"/>
          <w:sz w:val="24"/>
          <w:szCs w:val="24"/>
        </w:rPr>
        <w:t>V</w:t>
      </w:r>
      <w:r w:rsidRPr="005A3A74">
        <w:rPr>
          <w:b/>
          <w:color w:val="000000" w:themeColor="text1"/>
          <w:sz w:val="24"/>
          <w:szCs w:val="24"/>
        </w:rPr>
        <w:t>IP</w:t>
      </w:r>
      <w:r w:rsidRPr="005A3A74">
        <w:rPr>
          <w:rFonts w:hint="eastAsia"/>
          <w:b/>
          <w:color w:val="000000" w:themeColor="text1"/>
          <w:sz w:val="24"/>
          <w:szCs w:val="24"/>
        </w:rPr>
        <w:t>买家团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4060"/>
      </w:tblGrid>
      <w:tr w:rsidR="00CC48D9" w:rsidRPr="00CC48D9" w14:paraId="0DA06CA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B65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东省食品流通协会</w:t>
            </w:r>
          </w:p>
        </w:tc>
      </w:tr>
      <w:tr w:rsidR="00CC48D9" w:rsidRPr="00CC48D9" w14:paraId="1DC4A26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BD0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东省粮食行业协会</w:t>
            </w:r>
          </w:p>
        </w:tc>
      </w:tr>
      <w:tr w:rsidR="00CC48D9" w:rsidRPr="00CC48D9" w14:paraId="2005764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CE9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州市粮食行业协会</w:t>
            </w:r>
          </w:p>
        </w:tc>
      </w:tr>
      <w:tr w:rsidR="00CC48D9" w:rsidRPr="00CC48D9" w14:paraId="456439C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F88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中山市粮食行业协会</w:t>
            </w:r>
          </w:p>
        </w:tc>
      </w:tr>
      <w:tr w:rsidR="00CC48D9" w:rsidRPr="00CC48D9" w14:paraId="6244933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BDE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东莞市粮食行业协会</w:t>
            </w:r>
          </w:p>
        </w:tc>
      </w:tr>
      <w:tr w:rsidR="00CC48D9" w:rsidRPr="00CC48D9" w14:paraId="608DDD6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7379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珠海市粮食行业协会</w:t>
            </w:r>
          </w:p>
        </w:tc>
      </w:tr>
      <w:tr w:rsidR="00CC48D9" w:rsidRPr="00CC48D9" w14:paraId="0BD1B1F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005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深圳市食品行业协会</w:t>
            </w:r>
          </w:p>
        </w:tc>
      </w:tr>
      <w:tr w:rsidR="00CC48D9" w:rsidRPr="00CC48D9" w14:paraId="1493B3A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755A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惠州市食品行业协会</w:t>
            </w:r>
          </w:p>
        </w:tc>
      </w:tr>
      <w:tr w:rsidR="00CC48D9" w:rsidRPr="00CC48D9" w14:paraId="4A7FCAD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265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香港国际华商联合会</w:t>
            </w:r>
          </w:p>
        </w:tc>
      </w:tr>
      <w:tr w:rsidR="00CC48D9" w:rsidRPr="00CC48D9" w14:paraId="0F6C7644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6827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德诚综合市场</w:t>
            </w:r>
          </w:p>
        </w:tc>
      </w:tr>
      <w:tr w:rsidR="00CC48D9" w:rsidRPr="00CC48D9" w14:paraId="0FD123E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B6DD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州三一国际食品城</w:t>
            </w:r>
          </w:p>
        </w:tc>
      </w:tr>
      <w:tr w:rsidR="00CC48D9" w:rsidRPr="00CC48D9" w14:paraId="02D0A7E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380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州市东旺批发市场</w:t>
            </w:r>
          </w:p>
        </w:tc>
      </w:tr>
      <w:tr w:rsidR="00CC48D9" w:rsidRPr="00CC48D9" w14:paraId="41890AB8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4F89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东省电子商务协会</w:t>
            </w:r>
          </w:p>
        </w:tc>
      </w:tr>
      <w:tr w:rsidR="00CC48D9" w:rsidRPr="00CC48D9" w14:paraId="1234C617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E6B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东省跨境电子商务行业协会</w:t>
            </w:r>
          </w:p>
        </w:tc>
      </w:tr>
      <w:tr w:rsidR="00CC48D9" w:rsidRPr="00CC48D9" w14:paraId="539E0799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2452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州地区饮食行业协会</w:t>
            </w:r>
          </w:p>
        </w:tc>
      </w:tr>
      <w:tr w:rsidR="00CC48D9" w:rsidRPr="00CC48D9" w14:paraId="53EFF35E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00E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州西餐协会</w:t>
            </w:r>
          </w:p>
        </w:tc>
      </w:tr>
      <w:tr w:rsidR="00CC48D9" w:rsidRPr="00CC48D9" w14:paraId="50C63C9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7C6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lastRenderedPageBreak/>
              <w:t>广州烹饪协会</w:t>
            </w:r>
          </w:p>
        </w:tc>
      </w:tr>
      <w:tr w:rsidR="00CC48D9" w:rsidRPr="00CC48D9" w14:paraId="672923F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2A06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华南区酒店采购经理人联盟</w:t>
            </w:r>
          </w:p>
        </w:tc>
      </w:tr>
      <w:tr w:rsidR="00CC48D9" w:rsidRPr="00CC48D9" w14:paraId="58D9344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0E8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东省连锁经营协会</w:t>
            </w:r>
          </w:p>
        </w:tc>
      </w:tr>
      <w:tr w:rsidR="00CC48D9" w:rsidRPr="00CC48D9" w14:paraId="4E5C11EF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198E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西供应商行业协会</w:t>
            </w:r>
          </w:p>
        </w:tc>
      </w:tr>
      <w:tr w:rsidR="00CC48D9" w:rsidRPr="00CC48D9" w14:paraId="64C950B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440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广州连锁经营协会</w:t>
            </w:r>
          </w:p>
        </w:tc>
      </w:tr>
      <w:tr w:rsidR="00A248B5" w:rsidRPr="00CC48D9" w14:paraId="53A8E3FC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E0FC" w14:textId="77777777" w:rsidR="00A248B5" w:rsidRPr="00CC48D9" w:rsidRDefault="00A248B5" w:rsidP="00D92CDF">
            <w:pPr>
              <w:widowControl/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汕头市超市供应链协会</w:t>
            </w:r>
          </w:p>
        </w:tc>
      </w:tr>
    </w:tbl>
    <w:p w14:paraId="0AFCBD42" w14:textId="5A8610DA" w:rsidR="00A248B5" w:rsidRPr="00CC48D9" w:rsidRDefault="00A248B5" w:rsidP="00FD4262">
      <w:pPr>
        <w:rPr>
          <w:color w:val="000000" w:themeColor="text1"/>
        </w:rPr>
      </w:pPr>
    </w:p>
    <w:p w14:paraId="7C6D182B" w14:textId="77777777" w:rsidR="00A248B5" w:rsidRPr="005A3A74" w:rsidRDefault="00A248B5" w:rsidP="00A248B5">
      <w:pPr>
        <w:rPr>
          <w:b/>
          <w:color w:val="000000" w:themeColor="text1"/>
          <w:sz w:val="24"/>
          <w:szCs w:val="24"/>
        </w:rPr>
      </w:pPr>
      <w:r w:rsidRPr="005A3A74">
        <w:rPr>
          <w:rFonts w:hint="eastAsia"/>
          <w:b/>
          <w:color w:val="000000" w:themeColor="text1"/>
          <w:sz w:val="24"/>
          <w:szCs w:val="24"/>
        </w:rPr>
        <w:t>特邀买家</w:t>
      </w:r>
    </w:p>
    <w:p w14:paraId="00451A2B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color w:val="000000" w:themeColor="text1"/>
        </w:rPr>
        <w:t xml:space="preserve">商超 </w:t>
      </w:r>
      <w:r w:rsidRPr="00CC48D9">
        <w:rPr>
          <w:color w:val="000000" w:themeColor="text1"/>
        </w:rPr>
        <w:cr/>
        <w:t>广州市广百股份有限公司</w:t>
      </w:r>
      <w:r w:rsidRPr="00CC48D9">
        <w:rPr>
          <w:color w:val="000000" w:themeColor="text1"/>
        </w:rPr>
        <w:cr/>
        <w:t>华润万家生活超市 (广州)有限公司</w:t>
      </w:r>
      <w:r w:rsidRPr="00CC48D9">
        <w:rPr>
          <w:color w:val="000000" w:themeColor="text1"/>
        </w:rPr>
        <w:cr/>
        <w:t>广州百佳超级市场有限公司</w:t>
      </w:r>
      <w:r w:rsidRPr="00CC48D9">
        <w:rPr>
          <w:color w:val="000000" w:themeColor="text1"/>
        </w:rPr>
        <w:cr/>
        <w:t>广东胜佳超市有限公司</w:t>
      </w:r>
      <w:r w:rsidRPr="00CC48D9">
        <w:rPr>
          <w:color w:val="000000" w:themeColor="text1"/>
        </w:rPr>
        <w:cr/>
        <w:t>广州市东山百货大楼股份有限公司</w:t>
      </w:r>
      <w:r w:rsidRPr="00CC48D9">
        <w:rPr>
          <w:color w:val="000000" w:themeColor="text1"/>
        </w:rPr>
        <w:cr/>
        <w:t>广东省喜洋洋便利店有限公司</w:t>
      </w:r>
      <w:r w:rsidRPr="00CC48D9">
        <w:rPr>
          <w:color w:val="000000" w:themeColor="text1"/>
        </w:rPr>
        <w:cr/>
        <w:t>广州市摩登百货股份有限公司</w:t>
      </w:r>
      <w:r w:rsidRPr="00CC48D9">
        <w:rPr>
          <w:color w:val="000000" w:themeColor="text1"/>
        </w:rPr>
        <w:cr/>
        <w:t>广东永旺天河城商业有限公司</w:t>
      </w:r>
      <w:r w:rsidRPr="00CC48D9">
        <w:rPr>
          <w:color w:val="000000" w:themeColor="text1"/>
        </w:rPr>
        <w:cr/>
        <w:t>广州酒家集团利口福有限公司</w:t>
      </w:r>
    </w:p>
    <w:p w14:paraId="0B290644" w14:textId="578484A1" w:rsidR="00A248B5" w:rsidRDefault="00A248B5" w:rsidP="00A248B5">
      <w:pPr>
        <w:rPr>
          <w:color w:val="000000" w:themeColor="text1"/>
        </w:rPr>
      </w:pPr>
    </w:p>
    <w:p w14:paraId="7C7765F2" w14:textId="77777777" w:rsidR="005A3A74" w:rsidRPr="00E869DD" w:rsidRDefault="005A3A74" w:rsidP="005A3A74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进出口商</w:t>
      </w:r>
    </w:p>
    <w:p w14:paraId="0B8EDF64" w14:textId="77777777" w:rsidR="005A3A74" w:rsidRPr="00E869DD" w:rsidRDefault="005A3A74" w:rsidP="005A3A74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中蒙粮有机农牧业集团有限责任公司</w:t>
      </w:r>
      <w:r w:rsidRPr="00E869DD">
        <w:rPr>
          <w:color w:val="000000" w:themeColor="text1"/>
        </w:rPr>
        <w:t xml:space="preserve"> </w:t>
      </w:r>
    </w:p>
    <w:p w14:paraId="031CB727" w14:textId="77777777" w:rsidR="005A3A74" w:rsidRPr="00E869DD" w:rsidRDefault="005A3A74" w:rsidP="005A3A74">
      <w:pPr>
        <w:rPr>
          <w:color w:val="000000" w:themeColor="text1"/>
        </w:rPr>
      </w:pPr>
      <w:r w:rsidRPr="00E869DD">
        <w:rPr>
          <w:color w:val="000000" w:themeColor="text1"/>
        </w:rPr>
        <w:t xml:space="preserve">株式会社　ヤマオカ （日本） </w:t>
      </w:r>
    </w:p>
    <w:p w14:paraId="7FAB1301" w14:textId="77777777" w:rsidR="005A3A74" w:rsidRPr="00E869DD" w:rsidRDefault="005A3A74" w:rsidP="005A3A74">
      <w:pPr>
        <w:rPr>
          <w:color w:val="000000" w:themeColor="text1"/>
        </w:rPr>
      </w:pPr>
      <w:r w:rsidRPr="00E869DD">
        <w:rPr>
          <w:color w:val="000000" w:themeColor="text1"/>
        </w:rPr>
        <w:t xml:space="preserve">沈阳天萌商贸有限公司 </w:t>
      </w:r>
    </w:p>
    <w:p w14:paraId="61050446" w14:textId="77777777" w:rsidR="005A3A74" w:rsidRPr="00E869DD" w:rsidRDefault="005A3A74" w:rsidP="005A3A74">
      <w:pPr>
        <w:rPr>
          <w:color w:val="000000" w:themeColor="text1"/>
        </w:rPr>
      </w:pPr>
      <w:r w:rsidRPr="00E869DD">
        <w:rPr>
          <w:color w:val="000000" w:themeColor="text1"/>
        </w:rPr>
        <w:t>STAR CORPORATION（所罗门）</w:t>
      </w:r>
    </w:p>
    <w:p w14:paraId="1881EC64" w14:textId="77777777" w:rsidR="005A3A74" w:rsidRPr="00E869DD" w:rsidRDefault="005A3A74" w:rsidP="005A3A74">
      <w:pPr>
        <w:rPr>
          <w:color w:val="000000" w:themeColor="text1"/>
        </w:rPr>
      </w:pPr>
      <w:r w:rsidRPr="00E869DD">
        <w:rPr>
          <w:color w:val="000000" w:themeColor="text1"/>
        </w:rPr>
        <w:t>汕头市金华星贸易有限公司</w:t>
      </w:r>
      <w:r w:rsidRPr="00E869DD">
        <w:rPr>
          <w:color w:val="000000" w:themeColor="text1"/>
        </w:rPr>
        <w:cr/>
        <w:t>汕头市龙湖区龙谷仓贸易有限公司</w:t>
      </w:r>
      <w:r w:rsidRPr="00E869DD">
        <w:rPr>
          <w:color w:val="000000" w:themeColor="text1"/>
        </w:rPr>
        <w:cr/>
        <w:t>汕头市益利食品有限公司</w:t>
      </w:r>
      <w:r w:rsidRPr="00E869DD">
        <w:rPr>
          <w:color w:val="000000" w:themeColor="text1"/>
        </w:rPr>
        <w:cr/>
        <w:t>汕头市尚品贸易有限公司</w:t>
      </w:r>
    </w:p>
    <w:p w14:paraId="11E0E9D6" w14:textId="77777777" w:rsidR="005A3A74" w:rsidRPr="005A3A74" w:rsidRDefault="005A3A74" w:rsidP="00A248B5">
      <w:pPr>
        <w:rPr>
          <w:color w:val="000000" w:themeColor="text1"/>
        </w:rPr>
      </w:pPr>
    </w:p>
    <w:p w14:paraId="3FE20298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电商</w:t>
      </w:r>
    </w:p>
    <w:p w14:paraId="5C8A5B48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color w:val="000000" w:themeColor="text1"/>
        </w:rPr>
        <w:t xml:space="preserve">京东 </w:t>
      </w:r>
    </w:p>
    <w:p w14:paraId="42DCBFBC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color w:val="000000" w:themeColor="text1"/>
        </w:rPr>
        <w:t xml:space="preserve">苏宁超市 </w:t>
      </w:r>
    </w:p>
    <w:p w14:paraId="29B45C53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color w:val="000000" w:themeColor="text1"/>
        </w:rPr>
        <w:t>央广幸福购物华南商品中心</w:t>
      </w:r>
    </w:p>
    <w:p w14:paraId="0746AB81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color w:val="000000" w:themeColor="text1"/>
        </w:rPr>
        <w:t>广州信天邮电子商务有限公司</w:t>
      </w:r>
    </w:p>
    <w:p w14:paraId="3D2E350D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黑龙江惠品购</w:t>
      </w:r>
    </w:p>
    <w:p w14:paraId="30B60E9D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广东温商城电子商务有限公司</w:t>
      </w:r>
    </w:p>
    <w:p w14:paraId="535B5D2C" w14:textId="77777777" w:rsidR="00A248B5" w:rsidRPr="00CC48D9" w:rsidRDefault="00A248B5" w:rsidP="00A248B5">
      <w:pPr>
        <w:rPr>
          <w:color w:val="000000" w:themeColor="text1"/>
        </w:rPr>
      </w:pPr>
    </w:p>
    <w:p w14:paraId="73124D67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color w:val="000000" w:themeColor="text1"/>
        </w:rPr>
        <w:t xml:space="preserve">酒店   </w:t>
      </w:r>
      <w:r w:rsidRPr="00CC48D9">
        <w:rPr>
          <w:color w:val="000000" w:themeColor="text1"/>
        </w:rPr>
        <w:cr/>
        <w:t>广州南丰朗豪酒店</w:t>
      </w:r>
      <w:r w:rsidRPr="00CC48D9">
        <w:rPr>
          <w:color w:val="000000" w:themeColor="text1"/>
        </w:rPr>
        <w:cr/>
        <w:t>广州机场铂尔曼酒店</w:t>
      </w:r>
      <w:r w:rsidRPr="00CC48D9">
        <w:rPr>
          <w:color w:val="000000" w:themeColor="text1"/>
        </w:rPr>
        <w:cr/>
        <w:t>广州市亨利酒店有限公司</w:t>
      </w:r>
      <w:r w:rsidRPr="00CC48D9">
        <w:rPr>
          <w:color w:val="000000" w:themeColor="text1"/>
        </w:rPr>
        <w:cr/>
        <w:t>广州南粤嘉宴酒楼</w:t>
      </w:r>
      <w:r w:rsidRPr="00CC48D9">
        <w:rPr>
          <w:color w:val="000000" w:themeColor="text1"/>
        </w:rPr>
        <w:cr/>
        <w:t>广州南沙大酒店有限公司</w:t>
      </w:r>
      <w:r w:rsidRPr="00CC48D9">
        <w:rPr>
          <w:color w:val="000000" w:themeColor="text1"/>
        </w:rPr>
        <w:cr/>
      </w:r>
      <w:r w:rsidRPr="00CC48D9">
        <w:rPr>
          <w:color w:val="000000" w:themeColor="text1"/>
        </w:rPr>
        <w:lastRenderedPageBreak/>
        <w:t>广东亚洲国际大酒店</w:t>
      </w:r>
      <w:r w:rsidRPr="00CC48D9">
        <w:rPr>
          <w:color w:val="000000" w:themeColor="text1"/>
        </w:rPr>
        <w:cr/>
        <w:t>广州保利假日酒店</w:t>
      </w:r>
      <w:r w:rsidRPr="00CC48D9">
        <w:rPr>
          <w:color w:val="000000" w:themeColor="text1"/>
        </w:rPr>
        <w:cr/>
        <w:t>广州丽柏酒店</w:t>
      </w:r>
      <w:r w:rsidRPr="00CC48D9">
        <w:rPr>
          <w:color w:val="000000" w:themeColor="text1"/>
        </w:rPr>
        <w:cr/>
        <w:t>广州凯旋华美达大酒店</w:t>
      </w:r>
    </w:p>
    <w:p w14:paraId="20306241" w14:textId="77777777" w:rsidR="00A248B5" w:rsidRPr="00CC48D9" w:rsidRDefault="00A248B5" w:rsidP="00A248B5">
      <w:pPr>
        <w:rPr>
          <w:color w:val="000000" w:themeColor="text1"/>
        </w:rPr>
      </w:pPr>
    </w:p>
    <w:p w14:paraId="7B361893" w14:textId="77777777" w:rsidR="00A248B5" w:rsidRPr="00CC48D9" w:rsidRDefault="00A248B5" w:rsidP="00A248B5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（以上为部分买家名单，排名不分先后）</w:t>
      </w:r>
    </w:p>
    <w:p w14:paraId="6441546F" w14:textId="3C1EB167" w:rsidR="00A248B5" w:rsidRPr="00CC48D9" w:rsidRDefault="00A248B5" w:rsidP="00FD4262">
      <w:pPr>
        <w:rPr>
          <w:color w:val="000000" w:themeColor="text1"/>
        </w:rPr>
      </w:pPr>
    </w:p>
    <w:p w14:paraId="59855270" w14:textId="0E495BC4" w:rsidR="00411E54" w:rsidRPr="004872EB" w:rsidRDefault="00411E54" w:rsidP="00411E54">
      <w:pPr>
        <w:rPr>
          <w:b/>
          <w:color w:val="000000" w:themeColor="text1"/>
          <w:sz w:val="24"/>
          <w:szCs w:val="24"/>
        </w:rPr>
      </w:pPr>
      <w:r w:rsidRPr="004872EB">
        <w:rPr>
          <w:rFonts w:hint="eastAsia"/>
          <w:b/>
          <w:color w:val="000000" w:themeColor="text1"/>
          <w:sz w:val="24"/>
          <w:szCs w:val="24"/>
        </w:rPr>
        <w:t>商务配对会</w:t>
      </w:r>
    </w:p>
    <w:p w14:paraId="6AB868A1" w14:textId="77777777" w:rsidR="00411E54" w:rsidRPr="00E869DD" w:rsidRDefault="00411E54" w:rsidP="00411E54">
      <w:pPr>
        <w:rPr>
          <w:color w:val="000000" w:themeColor="text1"/>
        </w:rPr>
      </w:pPr>
      <w:r w:rsidRPr="00E869DD">
        <w:rPr>
          <w:color w:val="000000" w:themeColor="text1"/>
        </w:rPr>
        <w:t>4</w:t>
      </w:r>
      <w:r w:rsidRPr="00E869DD">
        <w:rPr>
          <w:rFonts w:hint="eastAsia"/>
          <w:color w:val="000000" w:themeColor="text1"/>
        </w:rPr>
        <w:t>场大型专场商务配对会</w:t>
      </w:r>
    </w:p>
    <w:p w14:paraId="3F92CF71" w14:textId="77777777" w:rsidR="00411E54" w:rsidRPr="00E869DD" w:rsidRDefault="00411E54" w:rsidP="00411E54">
      <w:pPr>
        <w:rPr>
          <w:color w:val="000000" w:themeColor="text1"/>
        </w:rPr>
      </w:pPr>
      <w:r w:rsidRPr="00E869DD">
        <w:rPr>
          <w:color w:val="000000" w:themeColor="text1"/>
        </w:rPr>
        <w:t>170+</w:t>
      </w:r>
      <w:r w:rsidRPr="00E869DD">
        <w:rPr>
          <w:rFonts w:hint="eastAsia"/>
          <w:color w:val="000000" w:themeColor="text1"/>
        </w:rPr>
        <w:t>家优质买家，涵盖食品经销、进出口贸易、KA商超、酒店、电商等企业</w:t>
      </w:r>
    </w:p>
    <w:p w14:paraId="7E2CEB8D" w14:textId="77777777" w:rsidR="00411E54" w:rsidRPr="00E869DD" w:rsidRDefault="00411E54" w:rsidP="00411E54">
      <w:pPr>
        <w:rPr>
          <w:color w:val="000000" w:themeColor="text1"/>
        </w:rPr>
      </w:pPr>
      <w:r w:rsidRPr="00E869DD">
        <w:rPr>
          <w:color w:val="000000" w:themeColor="text1"/>
        </w:rPr>
        <w:t>500+</w:t>
      </w:r>
      <w:r w:rsidRPr="00E869DD">
        <w:rPr>
          <w:rFonts w:hint="eastAsia"/>
          <w:color w:val="000000" w:themeColor="text1"/>
        </w:rPr>
        <w:t>家精选展商，一对一精准配对、高效对接</w:t>
      </w:r>
    </w:p>
    <w:p w14:paraId="1C5587B2" w14:textId="77777777" w:rsidR="00411E54" w:rsidRPr="00E869DD" w:rsidRDefault="00411E54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1000</w:t>
      </w: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+</w:t>
      </w:r>
      <w:r w:rsidRPr="00E869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场次对接</w:t>
      </w: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网罗多渠道商机</w:t>
      </w:r>
    </w:p>
    <w:p w14:paraId="18437ABA" w14:textId="77777777" w:rsidR="00411E54" w:rsidRPr="00E869DD" w:rsidRDefault="00411E54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u w:val="single"/>
        </w:rPr>
      </w:pPr>
    </w:p>
    <w:p w14:paraId="6EF7BC3C" w14:textId="77777777" w:rsidR="00411E54" w:rsidRPr="00E869DD" w:rsidRDefault="00411E54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连锁商超专场 </w:t>
      </w:r>
    </w:p>
    <w:p w14:paraId="6FC7FAD9" w14:textId="77777777" w:rsidR="00411E54" w:rsidRPr="00E869DD" w:rsidRDefault="00411E54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进口商/电商专场</w:t>
      </w:r>
    </w:p>
    <w:p w14:paraId="2A0FAA9D" w14:textId="77777777" w:rsidR="00411E54" w:rsidRPr="00E869DD" w:rsidRDefault="00411E54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酒店专场</w:t>
      </w:r>
    </w:p>
    <w:p w14:paraId="65EF4965" w14:textId="02C3EAF2" w:rsidR="00411E54" w:rsidRDefault="00411E54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汕头采购商专场</w:t>
      </w:r>
    </w:p>
    <w:p w14:paraId="3118EDA1" w14:textId="65CB2262" w:rsidR="00411E54" w:rsidRDefault="00DB6859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00C12C09" wp14:editId="31B41D0C">
            <wp:extent cx="5274310" cy="941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F50" w14:textId="77777777" w:rsidR="00DB6859" w:rsidRDefault="00DB6859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</w:p>
    <w:p w14:paraId="36FC568F" w14:textId="251220A8" w:rsidR="00411E54" w:rsidRPr="00411E54" w:rsidRDefault="00411E54" w:rsidP="00411E5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</w:rPr>
      </w:pPr>
      <w:r w:rsidRPr="00411E54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>赞助商</w:t>
      </w:r>
    </w:p>
    <w:p w14:paraId="4C971267" w14:textId="29F3A313" w:rsidR="00411E54" w:rsidRDefault="00411E54" w:rsidP="00FD426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962EBAA" wp14:editId="5A09574C">
            <wp:extent cx="5274310" cy="7918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D45F" w14:textId="6782A914" w:rsidR="00A248B5" w:rsidRPr="00CC48D9" w:rsidRDefault="00A248B5" w:rsidP="00FD4262">
      <w:pPr>
        <w:rPr>
          <w:color w:val="000000" w:themeColor="text1"/>
        </w:rPr>
      </w:pPr>
    </w:p>
    <w:p w14:paraId="1D9DE0E5" w14:textId="77777777" w:rsidR="00A248B5" w:rsidRPr="00411E54" w:rsidRDefault="00A248B5" w:rsidP="00A248B5">
      <w:pPr>
        <w:rPr>
          <w:b/>
          <w:color w:val="000000" w:themeColor="text1"/>
        </w:rPr>
      </w:pPr>
      <w:r w:rsidRPr="00411E54">
        <w:rPr>
          <w:rFonts w:hint="eastAsia"/>
          <w:b/>
          <w:color w:val="000000" w:themeColor="text1"/>
        </w:rPr>
        <w:t>买家评价</w:t>
      </w:r>
    </w:p>
    <w:p w14:paraId="0DD48A54" w14:textId="0FFEEE80" w:rsidR="00CB7FE0" w:rsidRPr="00411E54" w:rsidRDefault="00A83197" w:rsidP="00411E54">
      <w:pPr>
        <w:pStyle w:val="a7"/>
        <w:shd w:val="clear" w:color="auto" w:fill="FFFFFF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“我们参加展会好几次了</w:t>
      </w:r>
      <w:r w:rsidR="0079189D" w:rsidRPr="00CC48D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，对展会上高端水等厂家</w:t>
      </w:r>
      <w:r w:rsidR="0079189D" w:rsidRPr="00CC48D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很</w:t>
      </w:r>
      <w:r w:rsidR="0079189D" w:rsidRPr="00CC48D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感兴趣</w:t>
      </w:r>
      <w:r w:rsidR="0079189D" w:rsidRPr="00CC48D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</w:t>
      </w:r>
      <w:r w:rsidR="0079189D" w:rsidRPr="00CC48D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目前还在继续交流。明年我们会继续参加商对接会！</w:t>
      </w:r>
      <w:r w:rsidR="0079189D" w:rsidRPr="00CC48D9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”——</w:t>
      </w:r>
      <w:r w:rsidR="0079189D" w:rsidRPr="00CC48D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广州机场铂尔曼酒店岑经理</w:t>
      </w:r>
    </w:p>
    <w:p w14:paraId="72CC4BFC" w14:textId="2D5A4821" w:rsidR="00CB7FE0" w:rsidRPr="00411E54" w:rsidRDefault="00D4590E" w:rsidP="00FD4262">
      <w:pPr>
        <w:rPr>
          <w:b/>
          <w:color w:val="000000" w:themeColor="text1"/>
          <w:sz w:val="24"/>
          <w:szCs w:val="24"/>
        </w:rPr>
      </w:pPr>
      <w:r w:rsidRPr="00411E54">
        <w:rPr>
          <w:rFonts w:hint="eastAsia"/>
          <w:b/>
          <w:color w:val="000000" w:themeColor="text1"/>
          <w:sz w:val="24"/>
          <w:szCs w:val="24"/>
        </w:rPr>
        <w:t>同期活动</w:t>
      </w:r>
    </w:p>
    <w:p w14:paraId="4DE1DE3A" w14:textId="3C54C5F7" w:rsidR="00BC5FA0" w:rsidRPr="00CC48D9" w:rsidRDefault="006B7FBC" w:rsidP="00BC5FA0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广州国际品水大赛已连续成功举办四年，</w:t>
      </w:r>
      <w:r w:rsidR="00BC5FA0" w:rsidRPr="00CC48D9">
        <w:rPr>
          <w:rFonts w:hint="eastAsia"/>
          <w:color w:val="000000" w:themeColor="text1"/>
        </w:rPr>
        <w:t>大赛</w:t>
      </w:r>
      <w:r w:rsidRPr="00CC48D9">
        <w:rPr>
          <w:rFonts w:hint="eastAsia"/>
          <w:color w:val="000000" w:themeColor="text1"/>
        </w:rPr>
        <w:t>由环球好水协会和组委会共同举办。2</w:t>
      </w:r>
      <w:r w:rsidRPr="00CC48D9">
        <w:rPr>
          <w:color w:val="000000" w:themeColor="text1"/>
        </w:rPr>
        <w:t>018</w:t>
      </w:r>
      <w:r w:rsidRPr="00CC48D9">
        <w:rPr>
          <w:rFonts w:hint="eastAsia"/>
          <w:color w:val="000000" w:themeColor="text1"/>
        </w:rPr>
        <w:t>年，大赛</w:t>
      </w:r>
      <w:r w:rsidR="00BC5FA0" w:rsidRPr="00CC48D9">
        <w:rPr>
          <w:rFonts w:hint="eastAsia"/>
          <w:color w:val="000000" w:themeColor="text1"/>
        </w:rPr>
        <w:t>汇聚上百个来自全球多个国家和地区的优质水品牌角逐奖项，评审团由环球好水网创始人兼出版人</w:t>
      </w:r>
      <w:r w:rsidR="00BC5FA0" w:rsidRPr="00CC48D9">
        <w:rPr>
          <w:color w:val="000000" w:themeColor="text1"/>
        </w:rPr>
        <w:t>迈克尔·马萨博士</w:t>
      </w:r>
      <w:r w:rsidR="00BC5FA0" w:rsidRPr="00CC48D9">
        <w:rPr>
          <w:rFonts w:hint="eastAsia"/>
          <w:color w:val="000000" w:themeColor="text1"/>
        </w:rPr>
        <w:t>主持，联同</w:t>
      </w:r>
      <w:r w:rsidR="00A07861">
        <w:rPr>
          <w:rFonts w:hint="eastAsia"/>
          <w:color w:val="000000" w:themeColor="text1"/>
        </w:rPr>
        <w:t>其他</w:t>
      </w:r>
      <w:r w:rsidR="00BC5FA0" w:rsidRPr="00CC48D9">
        <w:rPr>
          <w:rFonts w:hint="eastAsia"/>
          <w:color w:val="000000" w:themeColor="text1"/>
        </w:rPr>
        <w:t>专家采用盲品的方式进行评分。最终来自新西兰、澳大利亚、法国、中国等地的</w:t>
      </w:r>
      <w:r w:rsidR="00BC5FA0" w:rsidRPr="00CC48D9">
        <w:rPr>
          <w:color w:val="000000" w:themeColor="text1"/>
        </w:rPr>
        <w:t>12</w:t>
      </w:r>
      <w:r w:rsidR="00BC5FA0" w:rsidRPr="00CC48D9">
        <w:rPr>
          <w:rFonts w:hint="eastAsia"/>
          <w:color w:val="000000" w:themeColor="text1"/>
        </w:rPr>
        <w:t>个水品牌脱颖而出，斩获“非碳酸矿泉水”、“碳酸矿泉水”、“风味矿泉水”三大类别奖项。本次大赛对饮用水生产商、出口商、进口商、经销商、零售商有实际指导意义。</w:t>
      </w:r>
    </w:p>
    <w:p w14:paraId="0E0E6853" w14:textId="0DD89F9B" w:rsidR="00BC5FA0" w:rsidRPr="00CC48D9" w:rsidRDefault="00BC5FA0" w:rsidP="00BC5FA0">
      <w:pPr>
        <w:rPr>
          <w:color w:val="000000" w:themeColor="text1"/>
        </w:rPr>
      </w:pPr>
    </w:p>
    <w:p w14:paraId="59C4E2A3" w14:textId="77777777" w:rsidR="00BC5FA0" w:rsidRPr="00CC48D9" w:rsidRDefault="00BC5FA0" w:rsidP="00BC5FA0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获奖名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1"/>
        <w:gridCol w:w="4109"/>
      </w:tblGrid>
      <w:tr w:rsidR="00A07861" w:rsidRPr="00CC48D9" w14:paraId="6600D331" w14:textId="77777777" w:rsidTr="009F4E2A">
        <w:trPr>
          <w:trHeight w:val="465"/>
        </w:trPr>
        <w:tc>
          <w:tcPr>
            <w:tcW w:w="931" w:type="dxa"/>
            <w:noWrap/>
            <w:hideMark/>
          </w:tcPr>
          <w:p w14:paraId="71376C2E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  <w:r w:rsidRPr="00CC48D9">
              <w:rPr>
                <w:rFonts w:hint="eastAsia"/>
                <w:b/>
                <w:bCs/>
                <w:color w:val="000000" w:themeColor="text1"/>
              </w:rPr>
              <w:t>类别</w:t>
            </w:r>
          </w:p>
        </w:tc>
        <w:tc>
          <w:tcPr>
            <w:tcW w:w="4109" w:type="dxa"/>
            <w:noWrap/>
            <w:hideMark/>
          </w:tcPr>
          <w:p w14:paraId="444013B2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  <w:r w:rsidRPr="00CC48D9">
              <w:rPr>
                <w:rFonts w:hint="eastAsia"/>
                <w:b/>
                <w:bCs/>
                <w:color w:val="000000" w:themeColor="text1"/>
              </w:rPr>
              <w:t>公司名</w:t>
            </w:r>
          </w:p>
        </w:tc>
      </w:tr>
      <w:tr w:rsidR="00A07861" w:rsidRPr="00CC48D9" w14:paraId="67C9725D" w14:textId="77777777" w:rsidTr="009F4E2A">
        <w:trPr>
          <w:trHeight w:val="465"/>
        </w:trPr>
        <w:tc>
          <w:tcPr>
            <w:tcW w:w="931" w:type="dxa"/>
            <w:vMerge w:val="restart"/>
            <w:noWrap/>
            <w:hideMark/>
          </w:tcPr>
          <w:p w14:paraId="48B2E4C7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  <w:r w:rsidRPr="00CC48D9">
              <w:rPr>
                <w:rFonts w:hint="eastAsia"/>
                <w:b/>
                <w:bCs/>
                <w:color w:val="000000" w:themeColor="text1"/>
              </w:rPr>
              <w:t>非碳酸矿泉水</w:t>
            </w:r>
          </w:p>
        </w:tc>
        <w:tc>
          <w:tcPr>
            <w:tcW w:w="4109" w:type="dxa"/>
            <w:noWrap/>
            <w:hideMark/>
          </w:tcPr>
          <w:p w14:paraId="131CBBEE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桂林龙胜爱莲食品有限公司</w:t>
            </w:r>
          </w:p>
        </w:tc>
      </w:tr>
      <w:tr w:rsidR="00A07861" w:rsidRPr="00CC48D9" w14:paraId="5D36E1C5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36354BAD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1761FC68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黑龙江省莫力巴森林产品有限公司</w:t>
            </w:r>
          </w:p>
        </w:tc>
      </w:tr>
      <w:tr w:rsidR="00A07861" w:rsidRPr="00CC48D9" w14:paraId="433AEE68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1D802519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45E39DD9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齐齐哈尔冷韵泉苏打水制造有限公司</w:t>
            </w:r>
          </w:p>
        </w:tc>
      </w:tr>
      <w:tr w:rsidR="00A07861" w:rsidRPr="00CC48D9" w14:paraId="149A9A9C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46D8F26F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2D50F505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五大连池市水脉矿泉水有限公司</w:t>
            </w:r>
          </w:p>
        </w:tc>
      </w:tr>
      <w:tr w:rsidR="00A07861" w:rsidRPr="00CC48D9" w14:paraId="7E43709B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0A29FE35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028F964E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水之源（中国）有限公司</w:t>
            </w:r>
          </w:p>
        </w:tc>
      </w:tr>
      <w:tr w:rsidR="00A07861" w:rsidRPr="00CC48D9" w14:paraId="79DE3B5C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7C43F11A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7A3EAB0D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五大连池市水脉矿泉水有限公司</w:t>
            </w:r>
          </w:p>
        </w:tc>
      </w:tr>
      <w:tr w:rsidR="00A07861" w:rsidRPr="00CC48D9" w14:paraId="1DC6A16B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5D982B5C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54DDAB98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临朐山旺泉矿泉水有限公司</w:t>
            </w:r>
          </w:p>
        </w:tc>
      </w:tr>
      <w:tr w:rsidR="00A07861" w:rsidRPr="00CC48D9" w14:paraId="2FB26640" w14:textId="77777777" w:rsidTr="009F4E2A">
        <w:trPr>
          <w:trHeight w:val="465"/>
        </w:trPr>
        <w:tc>
          <w:tcPr>
            <w:tcW w:w="931" w:type="dxa"/>
            <w:vMerge w:val="restart"/>
            <w:noWrap/>
            <w:hideMark/>
          </w:tcPr>
          <w:p w14:paraId="682B4D6D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  <w:r w:rsidRPr="00CC48D9">
              <w:rPr>
                <w:rFonts w:hint="eastAsia"/>
                <w:b/>
                <w:bCs/>
                <w:color w:val="000000" w:themeColor="text1"/>
              </w:rPr>
              <w:t>碳酸矿泉水</w:t>
            </w:r>
          </w:p>
        </w:tc>
        <w:tc>
          <w:tcPr>
            <w:tcW w:w="4109" w:type="dxa"/>
            <w:noWrap/>
            <w:hideMark/>
          </w:tcPr>
          <w:p w14:paraId="01392374" w14:textId="6042D8F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长富华进贸易(深圳)有限公司</w:t>
            </w:r>
          </w:p>
        </w:tc>
      </w:tr>
      <w:tr w:rsidR="00A07861" w:rsidRPr="00CC48D9" w14:paraId="3A8794A1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6A097ED3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5D4FDE5A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兰维乐（上海）食品有限公司</w:t>
            </w:r>
          </w:p>
        </w:tc>
      </w:tr>
      <w:tr w:rsidR="00A07861" w:rsidRPr="00CC48D9" w14:paraId="030A495C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7E5DBF39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12EBF7AB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CAPI</w:t>
            </w:r>
          </w:p>
        </w:tc>
      </w:tr>
      <w:tr w:rsidR="00A07861" w:rsidRPr="00CC48D9" w14:paraId="1DF82309" w14:textId="77777777" w:rsidTr="009F4E2A">
        <w:trPr>
          <w:trHeight w:val="465"/>
        </w:trPr>
        <w:tc>
          <w:tcPr>
            <w:tcW w:w="931" w:type="dxa"/>
            <w:vMerge w:val="restart"/>
            <w:noWrap/>
            <w:hideMark/>
          </w:tcPr>
          <w:p w14:paraId="3CAD05F2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  <w:r w:rsidRPr="00CC48D9">
              <w:rPr>
                <w:rFonts w:hint="eastAsia"/>
                <w:b/>
                <w:bCs/>
                <w:color w:val="000000" w:themeColor="text1"/>
              </w:rPr>
              <w:t>风味矿泉水</w:t>
            </w:r>
          </w:p>
        </w:tc>
        <w:tc>
          <w:tcPr>
            <w:tcW w:w="4109" w:type="dxa"/>
            <w:noWrap/>
            <w:hideMark/>
          </w:tcPr>
          <w:p w14:paraId="613F53BD" w14:textId="4E736AB8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长富华进贸易(深圳)有限公司</w:t>
            </w:r>
          </w:p>
        </w:tc>
      </w:tr>
      <w:tr w:rsidR="00A07861" w:rsidRPr="00CC48D9" w14:paraId="4CE734D6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5364D8E0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7487E601" w14:textId="3CD1FE91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长富华进贸易(深圳)有限公司</w:t>
            </w:r>
          </w:p>
        </w:tc>
      </w:tr>
      <w:tr w:rsidR="00A07861" w:rsidRPr="00CC48D9" w14:paraId="0AEC14E5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5CE2E42F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75F949CB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CAPI</w:t>
            </w:r>
          </w:p>
        </w:tc>
      </w:tr>
      <w:tr w:rsidR="00A07861" w:rsidRPr="00CC48D9" w14:paraId="5068E971" w14:textId="77777777" w:rsidTr="009F4E2A">
        <w:trPr>
          <w:trHeight w:val="465"/>
        </w:trPr>
        <w:tc>
          <w:tcPr>
            <w:tcW w:w="931" w:type="dxa"/>
            <w:vMerge/>
            <w:hideMark/>
          </w:tcPr>
          <w:p w14:paraId="1DEA4D2A" w14:textId="77777777" w:rsidR="00A07861" w:rsidRPr="00CC48D9" w:rsidRDefault="00A07861" w:rsidP="00D92C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9" w:type="dxa"/>
            <w:noWrap/>
            <w:hideMark/>
          </w:tcPr>
          <w:p w14:paraId="3183AB94" w14:textId="77777777" w:rsidR="00A07861" w:rsidRPr="00CC48D9" w:rsidRDefault="00A07861" w:rsidP="00D92CDF">
            <w:pPr>
              <w:rPr>
                <w:color w:val="000000" w:themeColor="text1"/>
              </w:rPr>
            </w:pPr>
            <w:r w:rsidRPr="00CC48D9">
              <w:rPr>
                <w:rFonts w:hint="eastAsia"/>
                <w:color w:val="000000" w:themeColor="text1"/>
              </w:rPr>
              <w:t>Research and Production Company, "Melt Water", UAB</w:t>
            </w:r>
          </w:p>
        </w:tc>
      </w:tr>
    </w:tbl>
    <w:p w14:paraId="30E41582" w14:textId="77777777" w:rsidR="00804456" w:rsidRDefault="00804456" w:rsidP="00FD4262">
      <w:pPr>
        <w:rPr>
          <w:color w:val="000000" w:themeColor="text1"/>
        </w:rPr>
      </w:pPr>
    </w:p>
    <w:p w14:paraId="28FF2028" w14:textId="345B62A5" w:rsidR="006F26D3" w:rsidRPr="00804456" w:rsidRDefault="006F26D3" w:rsidP="00FD4262">
      <w:pPr>
        <w:rPr>
          <w:b/>
          <w:color w:val="000000" w:themeColor="text1"/>
          <w:sz w:val="28"/>
          <w:szCs w:val="28"/>
        </w:rPr>
      </w:pPr>
      <w:r w:rsidRPr="00804456">
        <w:rPr>
          <w:rFonts w:hint="eastAsia"/>
          <w:b/>
          <w:color w:val="000000" w:themeColor="text1"/>
          <w:sz w:val="24"/>
          <w:szCs w:val="24"/>
        </w:rPr>
        <w:t>观众渠道</w:t>
      </w:r>
    </w:p>
    <w:p w14:paraId="0CFFC325" w14:textId="3919E43C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饮品行业贸易及零售</w:t>
      </w:r>
    </w:p>
    <w:p w14:paraId="283C503D" w14:textId="423CE59E" w:rsidR="006F26D3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代理商、经销商、</w:t>
      </w:r>
      <w:r w:rsidRPr="00CC48D9">
        <w:rPr>
          <w:color w:val="000000" w:themeColor="text1"/>
        </w:rPr>
        <w:t>进口商、加盟商、分销商、贸易公司及高端饮品专卖店、高档精品超市、 进口食品专卖店、华润万家等大型连锁商场</w:t>
      </w:r>
    </w:p>
    <w:p w14:paraId="3541C68D" w14:textId="376AD522" w:rsidR="00EE3D2C" w:rsidRPr="00CC48D9" w:rsidRDefault="00EE3D2C" w:rsidP="00EE3D2C">
      <w:pPr>
        <w:rPr>
          <w:color w:val="000000" w:themeColor="text1"/>
        </w:rPr>
      </w:pPr>
    </w:p>
    <w:p w14:paraId="187F3EE3" w14:textId="4A315498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特通渠道</w:t>
      </w:r>
    </w:p>
    <w:p w14:paraId="61872F2C" w14:textId="017F2EFB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星级酒店、高端西餐厅、高端会议、酒吧、高尔夫俱乐部、</w:t>
      </w:r>
      <w:r w:rsidRPr="00CC48D9">
        <w:rPr>
          <w:color w:val="000000" w:themeColor="text1"/>
        </w:rPr>
        <w:t>4S店、母婴店、月子中心、养生馆、疗养院、度假村、私人会所、企业事业单位团购、政府专供、部队特供、建材市场、装修公司、健康饮品连锁店、健康管理连锁机构等</w:t>
      </w:r>
    </w:p>
    <w:p w14:paraId="0739F907" w14:textId="56132A9B" w:rsidR="00EE3D2C" w:rsidRPr="00CC48D9" w:rsidRDefault="00EE3D2C" w:rsidP="00EE3D2C">
      <w:pPr>
        <w:rPr>
          <w:color w:val="000000" w:themeColor="text1"/>
        </w:rPr>
      </w:pPr>
    </w:p>
    <w:p w14:paraId="4EBD7A16" w14:textId="77777777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线上渠道</w:t>
      </w:r>
    </w:p>
    <w:p w14:paraId="38564FF8" w14:textId="4DD4CA77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综合性电商平台、食品饮料专营电商平台、微商等</w:t>
      </w:r>
    </w:p>
    <w:p w14:paraId="730D4A92" w14:textId="5FF2C56A" w:rsidR="00EE3D2C" w:rsidRPr="00CC48D9" w:rsidRDefault="00EE3D2C" w:rsidP="00FD4262">
      <w:pPr>
        <w:rPr>
          <w:color w:val="000000" w:themeColor="text1"/>
        </w:rPr>
      </w:pPr>
    </w:p>
    <w:p w14:paraId="20EC16BF" w14:textId="3388393C" w:rsidR="006F26D3" w:rsidRPr="00804456" w:rsidRDefault="006F26D3" w:rsidP="00FD4262">
      <w:pPr>
        <w:rPr>
          <w:b/>
          <w:color w:val="000000" w:themeColor="text1"/>
          <w:sz w:val="24"/>
          <w:szCs w:val="24"/>
        </w:rPr>
      </w:pPr>
      <w:r w:rsidRPr="00804456">
        <w:rPr>
          <w:rFonts w:hint="eastAsia"/>
          <w:b/>
          <w:color w:val="000000" w:themeColor="text1"/>
          <w:sz w:val="24"/>
          <w:szCs w:val="24"/>
        </w:rPr>
        <w:t>展品类别</w:t>
      </w:r>
    </w:p>
    <w:p w14:paraId="54E2B601" w14:textId="77777777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包装饮用水产品</w:t>
      </w:r>
    </w:p>
    <w:p w14:paraId="186D300A" w14:textId="1A966BC3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天然矿泉水、冰川矿泉水、天然苏打水、深层海洋水、天然小分子团水、天</w:t>
      </w:r>
      <w:r w:rsidR="00D441B8" w:rsidRPr="00CC48D9">
        <w:rPr>
          <w:rFonts w:hint="eastAsia"/>
          <w:color w:val="000000" w:themeColor="text1"/>
        </w:rPr>
        <w:t>然山泉水、母婴</w:t>
      </w:r>
      <w:r w:rsidR="00D441B8" w:rsidRPr="00CC48D9">
        <w:rPr>
          <w:rFonts w:hint="eastAsia"/>
          <w:color w:val="000000" w:themeColor="text1"/>
        </w:rPr>
        <w:lastRenderedPageBreak/>
        <w:t>水、雪融水、天然含气矿泉水、泡茶水及其它饮用水等</w:t>
      </w:r>
    </w:p>
    <w:p w14:paraId="4556BFF5" w14:textId="77777777" w:rsidR="00EE3D2C" w:rsidRPr="00CC48D9" w:rsidRDefault="00EE3D2C" w:rsidP="00EE3D2C">
      <w:pPr>
        <w:rPr>
          <w:color w:val="000000" w:themeColor="text1"/>
        </w:rPr>
      </w:pPr>
    </w:p>
    <w:p w14:paraId="2FD8A3C9" w14:textId="26F94EF4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功能饮用水及水机</w:t>
      </w:r>
    </w:p>
    <w:p w14:paraId="251019AF" w14:textId="55E07A28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水素水、低氖水、氧疗水、植物水、活性能量水、弱碱性离子水、活水机、电解水机、钙离子水机、富氢水机、苏打水机、多功能制水机、碱性水机、活氧水机、频谱水机、高磁化能量直饮机、高能量活化水机、软水机、纯水机</w:t>
      </w:r>
      <w:r w:rsidR="00D441B8" w:rsidRPr="00CC48D9">
        <w:rPr>
          <w:rFonts w:hint="eastAsia"/>
          <w:color w:val="000000" w:themeColor="text1"/>
        </w:rPr>
        <w:t>、磁化水壶、纳米能量水杯、智能水杯、保健功能活化杯、养生水杯等</w:t>
      </w:r>
    </w:p>
    <w:p w14:paraId="1FBB31B7" w14:textId="77777777" w:rsidR="00D441B8" w:rsidRPr="00CC48D9" w:rsidRDefault="00D441B8" w:rsidP="00EE3D2C">
      <w:pPr>
        <w:rPr>
          <w:color w:val="000000" w:themeColor="text1"/>
        </w:rPr>
      </w:pPr>
    </w:p>
    <w:p w14:paraId="75B602DF" w14:textId="77777777" w:rsidR="00EE3D2C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高端水的配套服务</w:t>
      </w:r>
    </w:p>
    <w:p w14:paraId="4CC74EC5" w14:textId="3D45F095" w:rsidR="006F26D3" w:rsidRPr="00CC48D9" w:rsidRDefault="00EE3D2C" w:rsidP="00EE3D2C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生产设备、矿泉水灌装设备、贴标设备、水净化设备、水过滤设备、水软化设备、瓶盖、瓶胚、标签、包</w:t>
      </w:r>
      <w:r w:rsidR="00D441B8" w:rsidRPr="00CC48D9">
        <w:rPr>
          <w:rFonts w:hint="eastAsia"/>
          <w:color w:val="000000" w:themeColor="text1"/>
        </w:rPr>
        <w:t>装机械、包装容器、包装设计、科研机构、优质水源地项目招商单位等</w:t>
      </w:r>
    </w:p>
    <w:p w14:paraId="3F2B6935" w14:textId="77777777" w:rsidR="00B066BB" w:rsidRPr="00CC48D9" w:rsidRDefault="00B066BB" w:rsidP="00EE3D2C">
      <w:pPr>
        <w:rPr>
          <w:color w:val="000000" w:themeColor="text1"/>
        </w:rPr>
      </w:pPr>
    </w:p>
    <w:p w14:paraId="5B57A6D3" w14:textId="77777777" w:rsidR="00804456" w:rsidRPr="00AB1E33" w:rsidRDefault="00804456" w:rsidP="00804456">
      <w:pPr>
        <w:rPr>
          <w:b/>
          <w:color w:val="000000" w:themeColor="text1"/>
          <w:sz w:val="24"/>
          <w:szCs w:val="24"/>
        </w:rPr>
      </w:pPr>
      <w:bookmarkStart w:id="2" w:name="_Hlk524536176"/>
      <w:r w:rsidRPr="00AB1E33">
        <w:rPr>
          <w:rFonts w:hint="eastAsia"/>
          <w:b/>
          <w:color w:val="000000" w:themeColor="text1"/>
          <w:sz w:val="24"/>
          <w:szCs w:val="24"/>
        </w:rPr>
        <w:t>展位类型、价格和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04456" w:rsidRPr="00E869DD" w14:paraId="379CDCAC" w14:textId="77777777" w:rsidTr="00A06F44">
        <w:tc>
          <w:tcPr>
            <w:tcW w:w="4148" w:type="dxa"/>
          </w:tcPr>
          <w:p w14:paraId="4CA7CF68" w14:textId="77777777" w:rsidR="00804456" w:rsidRPr="00E3395B" w:rsidRDefault="00804456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特装展位价格</w:t>
            </w:r>
          </w:p>
          <w:p w14:paraId="5CCCB20E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光地）</w:t>
            </w:r>
          </w:p>
          <w:p w14:paraId="33D7A4CB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：</w:t>
            </w:r>
            <w:r w:rsidRPr="00E3395B">
              <w:rPr>
                <w:color w:val="000000" w:themeColor="text1"/>
              </w:rPr>
              <w:t>RMB1100/m²</w:t>
            </w:r>
          </w:p>
          <w:p w14:paraId="72D9D430" w14:textId="77777777" w:rsidR="00804456" w:rsidRPr="00E869DD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：</w:t>
            </w:r>
            <w:r w:rsidRPr="00E3395B">
              <w:rPr>
                <w:color w:val="000000" w:themeColor="text1"/>
              </w:rPr>
              <w:t>USD 330/m²</w:t>
            </w:r>
          </w:p>
        </w:tc>
        <w:tc>
          <w:tcPr>
            <w:tcW w:w="4148" w:type="dxa"/>
          </w:tcPr>
          <w:p w14:paraId="29AE2A7A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光地</w:t>
            </w:r>
            <w:r w:rsidRPr="00E3395B">
              <w:rPr>
                <w:color w:val="000000" w:themeColor="text1"/>
              </w:rPr>
              <w:t>36m²起租</w:t>
            </w:r>
          </w:p>
          <w:p w14:paraId="19A059AC" w14:textId="77777777" w:rsidR="00804456" w:rsidRPr="00E869DD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光地无任何配置，另需缴纳施工管理费和电费</w:t>
            </w:r>
          </w:p>
        </w:tc>
      </w:tr>
      <w:tr w:rsidR="00804456" w:rsidRPr="00E869DD" w14:paraId="20545C6E" w14:textId="77777777" w:rsidTr="00A06F44">
        <w:tc>
          <w:tcPr>
            <w:tcW w:w="4148" w:type="dxa"/>
          </w:tcPr>
          <w:p w14:paraId="17CA8D60" w14:textId="77777777" w:rsidR="00804456" w:rsidRPr="00E3395B" w:rsidRDefault="00804456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豪华展位价格</w:t>
            </w:r>
          </w:p>
          <w:p w14:paraId="509E5C03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(9m²/个)</w:t>
            </w:r>
          </w:p>
          <w:p w14:paraId="663CCB82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</w:p>
          <w:p w14:paraId="4558340F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</w:t>
            </w:r>
          </w:p>
          <w:p w14:paraId="63D20AA0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RMB16500/个</w:t>
            </w:r>
          </w:p>
          <w:p w14:paraId="0BEE7A8A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RMB15000/个</w:t>
            </w:r>
          </w:p>
          <w:p w14:paraId="56DFAE83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</w:p>
          <w:p w14:paraId="5E36C223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75C29DCA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USD3968/个</w:t>
            </w:r>
          </w:p>
          <w:p w14:paraId="462C4FDC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USD3608/个</w:t>
            </w:r>
          </w:p>
          <w:p w14:paraId="2D007FF8" w14:textId="77777777" w:rsidR="00804456" w:rsidRPr="00E869DD" w:rsidRDefault="00804456" w:rsidP="00A06F4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148" w:type="dxa"/>
          </w:tcPr>
          <w:p w14:paraId="073A06CB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豪华展位配置：</w:t>
            </w:r>
          </w:p>
          <w:p w14:paraId="582347FA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</w:p>
          <w:p w14:paraId="5C8D1E6E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3mX3mX3.5m(H)</w:t>
            </w:r>
          </w:p>
          <w:p w14:paraId="2CD54F48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套/1套弧形楣板</w:t>
            </w:r>
          </w:p>
          <w:p w14:paraId="0E4F5786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6支/4支射灯</w:t>
            </w:r>
          </w:p>
          <w:p w14:paraId="14DD6568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展示柜</w:t>
            </w:r>
          </w:p>
          <w:p w14:paraId="0C880354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张铝合金咨询台</w:t>
            </w:r>
          </w:p>
          <w:p w14:paraId="58F45800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张铝合金方桌</w:t>
            </w:r>
          </w:p>
          <w:p w14:paraId="30E0D177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4把黑皮椅</w:t>
            </w:r>
          </w:p>
          <w:p w14:paraId="3BD0976D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3套/2套灯箱</w:t>
            </w:r>
          </w:p>
          <w:p w14:paraId="4C4DF83B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电源插座</w:t>
            </w:r>
          </w:p>
          <w:p w14:paraId="6638BBC9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</w:t>
            </w:r>
            <w:r w:rsidRPr="00E3395B">
              <w:rPr>
                <w:color w:val="000000" w:themeColor="text1"/>
              </w:rPr>
              <w:t>220V限500W内）</w:t>
            </w:r>
          </w:p>
          <w:p w14:paraId="2988EB62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面/3面围板</w:t>
            </w:r>
          </w:p>
          <w:p w14:paraId="04BACE85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纸篓</w:t>
            </w:r>
          </w:p>
          <w:p w14:paraId="0D917579" w14:textId="77777777" w:rsidR="00804456" w:rsidRPr="00E869DD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地毯</w:t>
            </w:r>
          </w:p>
        </w:tc>
      </w:tr>
      <w:tr w:rsidR="00804456" w:rsidRPr="00E869DD" w14:paraId="5F336756" w14:textId="77777777" w:rsidTr="00A06F44">
        <w:tc>
          <w:tcPr>
            <w:tcW w:w="4148" w:type="dxa"/>
          </w:tcPr>
          <w:p w14:paraId="5F6AA7A6" w14:textId="77777777" w:rsidR="00804456" w:rsidRPr="00E3395B" w:rsidRDefault="00804456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标准展位价格</w:t>
            </w:r>
          </w:p>
          <w:p w14:paraId="19AE7448" w14:textId="77777777" w:rsidR="00804456" w:rsidRPr="00E3395B" w:rsidRDefault="00804456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color w:val="000000" w:themeColor="text1"/>
              </w:rPr>
              <w:t>(9m²/个)</w:t>
            </w:r>
          </w:p>
          <w:p w14:paraId="54AFB3FD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</w:p>
          <w:p w14:paraId="7398D5D6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</w:t>
            </w:r>
          </w:p>
          <w:p w14:paraId="49506648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RMB12100/个</w:t>
            </w:r>
          </w:p>
          <w:p w14:paraId="2C70B598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RMB11000/个</w:t>
            </w:r>
          </w:p>
          <w:p w14:paraId="7AF34F19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</w:p>
          <w:p w14:paraId="632E6BD7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06EBF764" w14:textId="77777777" w:rsidR="00804456" w:rsidRPr="00E869DD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不设此类展位</w:t>
            </w:r>
          </w:p>
        </w:tc>
        <w:tc>
          <w:tcPr>
            <w:tcW w:w="4148" w:type="dxa"/>
          </w:tcPr>
          <w:p w14:paraId="257E7A77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标准展位配置：</w:t>
            </w:r>
          </w:p>
          <w:p w14:paraId="002CF77C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</w:p>
          <w:p w14:paraId="581EF1C3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3mX3mX2.5m(H)</w:t>
            </w:r>
          </w:p>
          <w:p w14:paraId="362DBC01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组/1组标准楣板</w:t>
            </w:r>
          </w:p>
          <w:p w14:paraId="13924563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支日光灯</w:t>
            </w:r>
          </w:p>
          <w:p w14:paraId="6D7CA454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张铝合金咨询台</w:t>
            </w:r>
          </w:p>
          <w:p w14:paraId="61B921A6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把折叠椅</w:t>
            </w:r>
          </w:p>
          <w:p w14:paraId="164CD651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电源插座</w:t>
            </w:r>
          </w:p>
          <w:p w14:paraId="1CC6A251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</w:t>
            </w:r>
            <w:r w:rsidRPr="00E3395B">
              <w:rPr>
                <w:color w:val="000000" w:themeColor="text1"/>
              </w:rPr>
              <w:t>220V限500W内）</w:t>
            </w:r>
          </w:p>
          <w:p w14:paraId="0B4DBC72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面/3面围板</w:t>
            </w:r>
          </w:p>
          <w:p w14:paraId="40430BAD" w14:textId="77777777" w:rsidR="00804456" w:rsidRPr="00E3395B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纸篓</w:t>
            </w:r>
          </w:p>
          <w:p w14:paraId="6723B068" w14:textId="77777777" w:rsidR="00804456" w:rsidRPr="00E869DD" w:rsidRDefault="00804456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地毯</w:t>
            </w:r>
          </w:p>
        </w:tc>
      </w:tr>
    </w:tbl>
    <w:p w14:paraId="52103B1D" w14:textId="77777777" w:rsidR="00804456" w:rsidRPr="00E869DD" w:rsidRDefault="00804456" w:rsidP="00804456">
      <w:pPr>
        <w:rPr>
          <w:color w:val="000000" w:themeColor="text1"/>
        </w:rPr>
      </w:pPr>
    </w:p>
    <w:p w14:paraId="53B89E73" w14:textId="77777777" w:rsidR="00804456" w:rsidRPr="001F18CD" w:rsidRDefault="00804456" w:rsidP="00804456">
      <w:pPr>
        <w:rPr>
          <w:b/>
          <w:color w:val="000000" w:themeColor="text1"/>
          <w:sz w:val="24"/>
          <w:szCs w:val="24"/>
        </w:rPr>
      </w:pPr>
      <w:bookmarkStart w:id="3" w:name="_Hlk524536191"/>
      <w:bookmarkEnd w:id="2"/>
      <w:r w:rsidRPr="001F18CD">
        <w:rPr>
          <w:rFonts w:hint="eastAsia"/>
          <w:b/>
          <w:color w:val="000000" w:themeColor="text1"/>
          <w:sz w:val="24"/>
          <w:szCs w:val="24"/>
        </w:rPr>
        <w:lastRenderedPageBreak/>
        <w:t>英富曼会展集团</w:t>
      </w:r>
    </w:p>
    <w:p w14:paraId="6CA39697" w14:textId="77777777" w:rsidR="00804456" w:rsidRPr="00E869DD" w:rsidRDefault="00804456" w:rsidP="00804456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869DD">
        <w:rPr>
          <w:rFonts w:ascii="等线" w:eastAsia="等线" w:hAnsi="等线" w:hint="eastAsia"/>
          <w:color w:val="000000" w:themeColor="text1"/>
          <w:szCs w:val="21"/>
        </w:rPr>
        <w:t>英富曼会展集团（Info</w:t>
      </w:r>
      <w:r w:rsidRPr="00E869DD">
        <w:rPr>
          <w:rFonts w:ascii="等线" w:eastAsia="等线" w:hAnsi="等线"/>
          <w:color w:val="000000" w:themeColor="text1"/>
          <w:szCs w:val="21"/>
        </w:rPr>
        <w:t>rma Exhibitions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）是全球领先的会展主办方，每年在全球举办超过200个贸易和消费类专业展览会，范围涵盖游艇、美容、建筑&amp;房地产、设计、生命科学、海事、健康&amp;营养、天然产品、农业以及流行文化等诸多领域。通过面对面交流，同时凭借科技为主导的现代通讯技术等多维手段，为各界专业人士和消费者提供了参与、体验、促成交易为宗旨的交流平台。以我们对行业深入洞察、创新及创业性方式，为行业提供建立合作、进入市场、拓展业务的聚会场所。</w:t>
      </w:r>
    </w:p>
    <w:p w14:paraId="5AD4FF83" w14:textId="77777777" w:rsidR="00804456" w:rsidRPr="00E869DD" w:rsidRDefault="00804456" w:rsidP="00804456">
      <w:pPr>
        <w:ind w:firstLineChars="200" w:firstLine="420"/>
        <w:rPr>
          <w:rFonts w:ascii="等线" w:eastAsia="等线" w:hAnsi="等线"/>
          <w:bCs/>
          <w:color w:val="000000" w:themeColor="text1"/>
          <w:szCs w:val="21"/>
        </w:rPr>
      </w:pP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英富曼会展集团在食品和农业方面的展会包括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 xml:space="preserve">：美国西部天然及有机产品展（Natural </w:t>
      </w:r>
      <w:r w:rsidRPr="00E869DD">
        <w:rPr>
          <w:rFonts w:ascii="等线" w:eastAsia="等线" w:hAnsi="等线"/>
          <w:bCs/>
          <w:color w:val="000000" w:themeColor="text1"/>
          <w:szCs w:val="21"/>
        </w:rPr>
        <w:t>Products Expo West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）、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欧洲国际营养保健食品展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（Vitafoods Europe）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、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中东国际农业、畜牧业及兽药展览会（AGRA ME Dubai）、</w:t>
      </w:r>
      <w:r w:rsidRPr="00E869DD">
        <w:rPr>
          <w:rFonts w:ascii="等线" w:eastAsia="等线" w:hAnsi="等线"/>
          <w:color w:val="000000" w:themeColor="text1"/>
          <w:szCs w:val="21"/>
        </w:rPr>
        <w:t>美国西部健康创新原料及供应商展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（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SupplySide West）、巴西国际食品和饮料加工包装展览会（Fispal Technologia）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等。</w:t>
      </w:r>
    </w:p>
    <w:p w14:paraId="385B2AB8" w14:textId="77777777" w:rsidR="00804456" w:rsidRDefault="00804456" w:rsidP="00804456">
      <w:pPr>
        <w:rPr>
          <w:rFonts w:ascii="等线" w:eastAsia="等线" w:hAnsi="等线"/>
          <w:color w:val="000000" w:themeColor="text1"/>
          <w:szCs w:val="21"/>
        </w:rPr>
      </w:pPr>
    </w:p>
    <w:p w14:paraId="1C829E6D" w14:textId="77777777" w:rsidR="00804456" w:rsidRPr="001F18CD" w:rsidRDefault="00804456" w:rsidP="00804456">
      <w:pPr>
        <w:rPr>
          <w:b/>
          <w:color w:val="000000" w:themeColor="text1"/>
          <w:sz w:val="24"/>
          <w:szCs w:val="24"/>
        </w:rPr>
      </w:pPr>
      <w:r w:rsidRPr="001F18CD">
        <w:rPr>
          <w:rFonts w:hint="eastAsia"/>
          <w:b/>
          <w:color w:val="000000" w:themeColor="text1"/>
          <w:sz w:val="24"/>
          <w:szCs w:val="24"/>
        </w:rPr>
        <w:t>联系我们</w:t>
      </w:r>
    </w:p>
    <w:p w14:paraId="5A047D4F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广州英富曼意帆展览有限责任公司</w:t>
      </w:r>
    </w:p>
    <w:p w14:paraId="79482500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地址：广州市海珠区新港东路996号保利世贸G座1103-04室  </w:t>
      </w:r>
    </w:p>
    <w:p w14:paraId="5FC06104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电话：020-29191500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</w:t>
      </w:r>
    </w:p>
    <w:p w14:paraId="7256C592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传真：020-29191501   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   </w:t>
      </w:r>
      <w:r w:rsidRPr="00E869DD">
        <w:rPr>
          <w:rFonts w:ascii="等线" w:eastAsia="等线" w:hAnsi="等线" w:cs="Arial"/>
          <w:color w:val="000000" w:themeColor="text1"/>
          <w:szCs w:val="21"/>
        </w:rPr>
        <w:br/>
        <w:t>邮箱：ife@informa.com</w:t>
      </w:r>
    </w:p>
    <w:p w14:paraId="05E65A31" w14:textId="7ED19059" w:rsidR="00804456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网站：</w:t>
      </w:r>
      <w:hyperlink r:id="rId10" w:history="1">
        <w:r w:rsidR="0064312D" w:rsidRPr="00F2586A">
          <w:rPr>
            <w:rStyle w:val="a9"/>
            <w:rFonts w:ascii="等线" w:eastAsia="等线" w:hAnsi="等线" w:cs="Arial"/>
            <w:szCs w:val="21"/>
          </w:rPr>
          <w:t>www.waterexpocn.com</w:t>
        </w:r>
      </w:hyperlink>
      <w:r w:rsidR="0064312D">
        <w:rPr>
          <w:rFonts w:ascii="等线" w:eastAsia="等线" w:hAnsi="等线" w:cs="Arial"/>
          <w:color w:val="000000" w:themeColor="text1"/>
          <w:szCs w:val="21"/>
        </w:rPr>
        <w:t xml:space="preserve">   </w:t>
      </w:r>
      <w:hyperlink r:id="rId11" w:history="1">
        <w:r w:rsidRPr="00F76B7E">
          <w:rPr>
            <w:rStyle w:val="a9"/>
            <w:rFonts w:ascii="等线" w:eastAsia="等线" w:hAnsi="等线" w:cs="Arial" w:hint="eastAsia"/>
            <w:szCs w:val="21"/>
          </w:rPr>
          <w:t>www.</w:t>
        </w:r>
        <w:r w:rsidRPr="00F76B7E">
          <w:rPr>
            <w:rStyle w:val="a9"/>
            <w:rFonts w:ascii="等线" w:eastAsia="等线" w:hAnsi="等线" w:cs="Arial"/>
            <w:szCs w:val="21"/>
          </w:rPr>
          <w:t>ifechina.com</w:t>
        </w:r>
      </w:hyperlink>
    </w:p>
    <w:p w14:paraId="0D753C5F" w14:textId="0C0879D5" w:rsidR="006F26D3" w:rsidRPr="00804456" w:rsidRDefault="006F26D3" w:rsidP="00FD4262">
      <w:pPr>
        <w:rPr>
          <w:color w:val="000000" w:themeColor="text1"/>
        </w:rPr>
      </w:pPr>
      <w:bookmarkStart w:id="4" w:name="_GoBack"/>
      <w:bookmarkEnd w:id="3"/>
      <w:bookmarkEnd w:id="4"/>
    </w:p>
    <w:sectPr w:rsidR="006F26D3" w:rsidRPr="00804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1AE2" w14:textId="77777777" w:rsidR="00E92037" w:rsidRDefault="00E92037" w:rsidP="00B12C3A">
      <w:r>
        <w:separator/>
      </w:r>
    </w:p>
  </w:endnote>
  <w:endnote w:type="continuationSeparator" w:id="0">
    <w:p w14:paraId="355B8ED9" w14:textId="77777777" w:rsidR="00E92037" w:rsidRDefault="00E92037" w:rsidP="00B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8F3E" w14:textId="77777777" w:rsidR="00E92037" w:rsidRDefault="00E92037" w:rsidP="00B12C3A">
      <w:r>
        <w:separator/>
      </w:r>
    </w:p>
  </w:footnote>
  <w:footnote w:type="continuationSeparator" w:id="0">
    <w:p w14:paraId="0CFC1F74" w14:textId="77777777" w:rsidR="00E92037" w:rsidRDefault="00E92037" w:rsidP="00B1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0B"/>
    <w:rsid w:val="000173A6"/>
    <w:rsid w:val="0007756A"/>
    <w:rsid w:val="000F1633"/>
    <w:rsid w:val="00193ECD"/>
    <w:rsid w:val="001D1AE2"/>
    <w:rsid w:val="001D39DE"/>
    <w:rsid w:val="001D4759"/>
    <w:rsid w:val="001E4162"/>
    <w:rsid w:val="00204752"/>
    <w:rsid w:val="002229B6"/>
    <w:rsid w:val="003B00D5"/>
    <w:rsid w:val="003C5753"/>
    <w:rsid w:val="003E3294"/>
    <w:rsid w:val="00411E54"/>
    <w:rsid w:val="004B568F"/>
    <w:rsid w:val="004D3F7D"/>
    <w:rsid w:val="00501135"/>
    <w:rsid w:val="005100BC"/>
    <w:rsid w:val="005853B3"/>
    <w:rsid w:val="005A3A74"/>
    <w:rsid w:val="005D35E8"/>
    <w:rsid w:val="00624AC9"/>
    <w:rsid w:val="0064312D"/>
    <w:rsid w:val="006871E4"/>
    <w:rsid w:val="006B7FBC"/>
    <w:rsid w:val="006E1991"/>
    <w:rsid w:val="006F26D3"/>
    <w:rsid w:val="006F33A5"/>
    <w:rsid w:val="007154E8"/>
    <w:rsid w:val="0079189D"/>
    <w:rsid w:val="00804456"/>
    <w:rsid w:val="009F4E2A"/>
    <w:rsid w:val="00A07861"/>
    <w:rsid w:val="00A248B5"/>
    <w:rsid w:val="00A74420"/>
    <w:rsid w:val="00A80DAE"/>
    <w:rsid w:val="00A83197"/>
    <w:rsid w:val="00AB2387"/>
    <w:rsid w:val="00B066BB"/>
    <w:rsid w:val="00B12C3A"/>
    <w:rsid w:val="00B37881"/>
    <w:rsid w:val="00B65590"/>
    <w:rsid w:val="00BB6422"/>
    <w:rsid w:val="00BC5FA0"/>
    <w:rsid w:val="00C06397"/>
    <w:rsid w:val="00C623CF"/>
    <w:rsid w:val="00CA554F"/>
    <w:rsid w:val="00CB7FE0"/>
    <w:rsid w:val="00CC48D9"/>
    <w:rsid w:val="00D441B8"/>
    <w:rsid w:val="00D4590E"/>
    <w:rsid w:val="00D4714D"/>
    <w:rsid w:val="00D93A5D"/>
    <w:rsid w:val="00DB6859"/>
    <w:rsid w:val="00E75E36"/>
    <w:rsid w:val="00E92037"/>
    <w:rsid w:val="00EB0FB1"/>
    <w:rsid w:val="00EB4A04"/>
    <w:rsid w:val="00EC17AE"/>
    <w:rsid w:val="00ED2CE3"/>
    <w:rsid w:val="00EE3D2C"/>
    <w:rsid w:val="00EE6E0B"/>
    <w:rsid w:val="00EF3139"/>
    <w:rsid w:val="00EF389D"/>
    <w:rsid w:val="00F26171"/>
    <w:rsid w:val="00F32E17"/>
    <w:rsid w:val="00FD27C9"/>
    <w:rsid w:val="00FD4262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B29C0"/>
  <w15:chartTrackingRefBased/>
  <w15:docId w15:val="{BFE1DDC7-12BA-43B2-8C9A-5948A111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C3A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48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C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44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31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fechin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aterexpocn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CA05-B05D-44B6-9491-C671ACF9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Mandy</dc:creator>
  <cp:keywords/>
  <dc:description/>
  <cp:lastModifiedBy>Yan, Mandy</cp:lastModifiedBy>
  <cp:revision>93</cp:revision>
  <dcterms:created xsi:type="dcterms:W3CDTF">2018-09-04T03:24:00Z</dcterms:created>
  <dcterms:modified xsi:type="dcterms:W3CDTF">2018-10-15T06:51:00Z</dcterms:modified>
</cp:coreProperties>
</file>